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535B0" w14:textId="77777777" w:rsid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25E1C">
        <w:rPr>
          <w:rFonts w:eastAsia="Times New Roman" w:cstheme="minorHAnsi"/>
          <w:sz w:val="28"/>
          <w:szCs w:val="28"/>
        </w:rPr>
        <w:t xml:space="preserve">Statistical comparisons between </w:t>
      </w:r>
      <w:r>
        <w:rPr>
          <w:rFonts w:eastAsia="Times New Roman" w:cstheme="minorHAnsi"/>
          <w:sz w:val="28"/>
          <w:szCs w:val="28"/>
        </w:rPr>
        <w:t>Ctrl MO and Ecad MO at boundary Figure 4 figure supplement 2</w:t>
      </w:r>
    </w:p>
    <w:p w14:paraId="3FC97768" w14:textId="77777777" w:rsid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EF69BC9" w14:textId="77777777" w:rsidR="00D4412E" w:rsidRPr="00AF2FC1" w:rsidRDefault="00D4412E" w:rsidP="00D4412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8"/>
        </w:rPr>
      </w:pPr>
      <w:r w:rsidRPr="00AF2FC1">
        <w:rPr>
          <w:rFonts w:eastAsia="Times New Roman" w:cstheme="minorHAnsi"/>
          <w:b/>
          <w:sz w:val="24"/>
          <w:szCs w:val="28"/>
        </w:rPr>
        <w:t>Color code:</w:t>
      </w:r>
    </w:p>
    <w:p w14:paraId="45C3410A" w14:textId="3F956E49" w:rsidR="00D4412E" w:rsidRPr="00AF2FC1" w:rsidRDefault="00BC7008" w:rsidP="00D4412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  <w:highlight w:val="darkGray"/>
        </w:rPr>
        <w:t>Comparisons showing high statisitcal s</w:t>
      </w:r>
      <w:r w:rsidR="00D4412E" w:rsidRPr="00AF2FC1">
        <w:rPr>
          <w:rFonts w:eastAsia="Times New Roman" w:cstheme="minorHAnsi"/>
          <w:szCs w:val="28"/>
          <w:highlight w:val="darkGray"/>
        </w:rPr>
        <w:t>ignifica</w:t>
      </w:r>
      <w:r w:rsidR="00D4412E" w:rsidRPr="00B80721">
        <w:rPr>
          <w:rFonts w:eastAsia="Times New Roman" w:cstheme="minorHAnsi"/>
          <w:szCs w:val="28"/>
          <w:highlight w:val="yellow"/>
        </w:rPr>
        <w:t>n</w:t>
      </w:r>
      <w:r w:rsidR="00B80721" w:rsidRPr="00B80721">
        <w:rPr>
          <w:rFonts w:eastAsia="Times New Roman" w:cstheme="minorHAnsi"/>
          <w:szCs w:val="28"/>
          <w:highlight w:val="yellow"/>
        </w:rPr>
        <w:t>ce</w:t>
      </w:r>
    </w:p>
    <w:p w14:paraId="6EA3005C" w14:textId="7F9AEB69" w:rsidR="00D4412E" w:rsidRPr="00AF2FC1" w:rsidRDefault="00BC7008" w:rsidP="00D4412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  <w:r w:rsidRPr="00D36644">
        <w:rPr>
          <w:rFonts w:eastAsia="Times New Roman" w:cstheme="minorHAnsi"/>
          <w:szCs w:val="28"/>
          <w:highlight w:val="cyan"/>
        </w:rPr>
        <w:t>Comparisons showing weak statistical</w:t>
      </w:r>
      <w:r w:rsidR="00D4412E" w:rsidRPr="00D36644">
        <w:rPr>
          <w:rFonts w:eastAsia="Times New Roman" w:cstheme="minorHAnsi"/>
          <w:szCs w:val="28"/>
          <w:highlight w:val="cyan"/>
        </w:rPr>
        <w:t xml:space="preserve"> significanc</w:t>
      </w:r>
      <w:r w:rsidRPr="00D36644">
        <w:rPr>
          <w:rFonts w:eastAsia="Times New Roman" w:cstheme="minorHAnsi"/>
          <w:szCs w:val="28"/>
          <w:highlight w:val="cyan"/>
        </w:rPr>
        <w:t>e</w:t>
      </w:r>
      <w:r w:rsidR="00D36644" w:rsidRPr="00D36644">
        <w:rPr>
          <w:rFonts w:eastAsia="Times New Roman" w:cstheme="minorHAnsi"/>
          <w:szCs w:val="28"/>
          <w:highlight w:val="cyan"/>
        </w:rPr>
        <w:t xml:space="preserve"> (p &lt; 0.08), possibly arising due to large variations, </w:t>
      </w:r>
      <w:r w:rsidRPr="00D36644">
        <w:rPr>
          <w:rFonts w:eastAsia="Times New Roman" w:cstheme="minorHAnsi"/>
          <w:szCs w:val="28"/>
          <w:highlight w:val="cyan"/>
        </w:rPr>
        <w:t xml:space="preserve">may be biologically </w:t>
      </w:r>
      <w:r w:rsidR="00D36644" w:rsidRPr="00D36644">
        <w:rPr>
          <w:rFonts w:eastAsia="Times New Roman" w:cstheme="minorHAnsi"/>
          <w:szCs w:val="28"/>
          <w:highlight w:val="cyan"/>
        </w:rPr>
        <w:t>relevant</w:t>
      </w:r>
      <w:r>
        <w:rPr>
          <w:rFonts w:eastAsia="Times New Roman" w:cstheme="minorHAnsi"/>
          <w:szCs w:val="28"/>
        </w:rPr>
        <w:t xml:space="preserve"> </w:t>
      </w:r>
    </w:p>
    <w:p w14:paraId="7E51C08E" w14:textId="77777777" w:rsidR="00D4412E" w:rsidRDefault="00D4412E" w:rsidP="009A61A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21550099" w14:textId="77777777" w:rsidR="00D4412E" w:rsidRDefault="00D4412E" w:rsidP="009A61A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5504AE8B" w14:textId="77777777" w:rsidR="009A61AB" w:rsidRPr="009A61AB" w:rsidRDefault="009A61AB" w:rsidP="009A61A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</w:p>
    <w:p w14:paraId="2FA8F6D8" w14:textId="77777777" w:rsid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01288FA" w14:textId="77777777" w:rsidR="009A61AB" w:rsidRPr="00925E1C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1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1</w:t>
      </w:r>
    </w:p>
    <w:p w14:paraId="621D7D64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060435E" w14:textId="77777777" w:rsidR="009A61AB" w:rsidRPr="009A61AB" w:rsidRDefault="009A61AB" w:rsidP="009A61A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Passed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(P = 0.423)</w:t>
      </w:r>
    </w:p>
    <w:p w14:paraId="28052CB0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99036F9" w14:textId="77777777" w:rsidR="009A61AB" w:rsidRPr="009A61AB" w:rsidRDefault="009A61AB" w:rsidP="009A61A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Equal Variance Test (Brown-Forsythe):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5C99E2E5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6A24F60" w14:textId="77777777" w:rsidR="009A61AB" w:rsidRPr="009A61AB" w:rsidRDefault="009A61AB" w:rsidP="009A61AB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BCBC3BB" w14:textId="77777777"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6.25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00.96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92.37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320BD12" w14:textId="77777777"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1.66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98.90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98.961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A0210D1" w14:textId="77777777"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59.02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26.56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17.89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C4BDB06" w14:textId="77777777"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89.44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49.08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25.32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51E4F64" w14:textId="77777777"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10.29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77.684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4.50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6D8A3D7" w14:textId="77777777"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91.99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5.44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25.56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0125A41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B1D3FB6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H = 52.122 with 5 degrees of freedom.  (P = &lt;0.001)</w:t>
      </w:r>
    </w:p>
    <w:p w14:paraId="5C2209A0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0D8172B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CFD9082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69D946E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26542B8F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617E080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D0C2FEB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379724A9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C663C83" w14:textId="77777777" w:rsidR="009A61AB" w:rsidRPr="009A61AB" w:rsidRDefault="009A61AB" w:rsidP="009A61AB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392C549E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2.468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854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4B701DE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N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1.42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79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BCFA500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0.36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.24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37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7F9B482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6.19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45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18ED252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N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2.30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83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F274743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0.16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8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0E5CD61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9.112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3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B04B56A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8.057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33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EB07FAB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3.88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77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41EAD00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6.27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1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2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7DF7F71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5.22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.13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49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428CC7F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4.17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244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C39F1AF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2.103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04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5F9C6B5" w14:textId="77777777"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1.05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.70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10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A48B23E" w14:textId="77777777"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 MO N-C vs Ecad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 xml:space="preserve">     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21.04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 xml:space="preserve">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1.73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 xml:space="preserve">   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ab/>
        <w:t xml:space="preserve">     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1EADFF9" w14:textId="77777777" w:rsidR="007A78C9" w:rsidRDefault="007A78C9"/>
    <w:p w14:paraId="1A9F1911" w14:textId="77777777" w:rsidR="00AA6AE8" w:rsidRDefault="00AA6AE8">
      <w:pPr>
        <w:spacing w:after="160" w:line="259" w:lineRule="auto"/>
      </w:pPr>
      <w:r>
        <w:br w:type="page"/>
      </w:r>
    </w:p>
    <w:p w14:paraId="64917133" w14:textId="77777777"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lastRenderedPageBreak/>
        <w:t>Kruskal-Wallis One Way Analysis of Variance on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3AB08B11" w14:textId="77777777"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highlight w:val="yellow"/>
        </w:rPr>
      </w:pPr>
    </w:p>
    <w:p w14:paraId="21D3E757" w14:textId="77777777"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3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1</w:t>
      </w:r>
    </w:p>
    <w:p w14:paraId="595EB81D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1CA23A1" w14:textId="77777777"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Pass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= 0.679)</w:t>
      </w:r>
    </w:p>
    <w:p w14:paraId="62C58AF6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F70F767" w14:textId="77777777"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Equal Variance Test (Brown-Forsythe):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3BD003CF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62EEA6D" w14:textId="77777777" w:rsidR="00AA6AE8" w:rsidRPr="00AA6AE8" w:rsidRDefault="00AA6AE8" w:rsidP="00AA6AE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40E4235A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0.53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48.66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50.64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B2CFFAD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95.37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52.67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31.40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8594A5E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05.79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75.45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1.18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486CCAA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0.19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71.51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0.26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26691C3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49.64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08.39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2.79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3F2D75B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8.60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6.46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21.81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63C9F16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EB017D1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H = 54.980 with 5 degrees of freedom.  (P = &lt;0.001)</w:t>
      </w:r>
    </w:p>
    <w:p w14:paraId="148E541E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33DB64D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618772AD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447345C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5AB07B45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F75FBB4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C4608FA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15D31778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E38165B" w14:textId="77777777" w:rsidR="00AA6AE8" w:rsidRPr="00AA6AE8" w:rsidRDefault="00AA6AE8" w:rsidP="00AA6AE8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28BE9101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7.233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83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31CD9514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3.52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7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6DCDF35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6.87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24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26BBDE8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9.4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A615C54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38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2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41FBD55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6.84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5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0AF5645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3.14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4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18D8097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6.48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21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C8AED6E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9.07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0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8C3873A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7.77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7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027960E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4.06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67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9B49D0F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7.41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3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0FA1998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0.360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680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5B4D18E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6.65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.19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2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4D81FA9" w14:textId="77777777" w:rsidR="00AA6AE8" w:rsidRDefault="00AA6AE8" w:rsidP="00AA6AE8"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C vs Ecad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3.70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95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75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2435F99" w14:textId="77777777" w:rsidR="00AA6AE8" w:rsidRDefault="00AA6AE8"/>
    <w:p w14:paraId="4DB75C2E" w14:textId="77777777" w:rsidR="00AA6AE8" w:rsidRDefault="00AA6AE8">
      <w:pPr>
        <w:spacing w:after="160" w:line="259" w:lineRule="auto"/>
      </w:pPr>
      <w:r>
        <w:br w:type="page"/>
      </w:r>
    </w:p>
    <w:p w14:paraId="0E582442" w14:textId="77777777"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lastRenderedPageBreak/>
        <w:t>Kruskal-Wallis One Way Analysis of Variance on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673BFC1" w14:textId="77777777"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1904FC5" w14:textId="77777777"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5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1</w:t>
      </w:r>
    </w:p>
    <w:p w14:paraId="1850E753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2C71BD0" w14:textId="77777777"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5B82FCE6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B2CEF3A" w14:textId="77777777" w:rsidR="00AA6AE8" w:rsidRPr="00AA6AE8" w:rsidRDefault="00AA6AE8" w:rsidP="00AA6AE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5E25E96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68.09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48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00.85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8536427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26.95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1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7.16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23606D5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62.30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00.26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12.50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DB0EAFB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35.47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72.51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96.29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7334B3E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1.00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3.4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33.89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5DA5BDE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26.68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5.95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52.88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5034565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989DCD3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H = 47.444 with 5 degrees of freedom.  (P = &lt;0.001)</w:t>
      </w:r>
    </w:p>
    <w:p w14:paraId="68E98023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0E5B7B9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67C61B75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6183CE2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5AE47AB9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A44F622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2A3318C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19B08E5F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5528311" w14:textId="77777777" w:rsidR="00AA6AE8" w:rsidRPr="00AA6AE8" w:rsidRDefault="00AA6AE8" w:rsidP="00AA6AE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97AF1A0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6.16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07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C9467C9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3.41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70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45E49A2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8.18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34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03BADDC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2.42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84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C899AE0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9.53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3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60767EE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6.62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0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52AE628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3.87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66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1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9CC7E6D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8.64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0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51AD2AD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88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6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110D75D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3.74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52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E23048C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Ecad MO N-N vs Ecad MO N-C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0.992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.201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21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07228C8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.76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2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69343CC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7.98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9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A9C92FE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trl MO N-C vs Ecad MO N-C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5.232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.067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32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3C008B8" w14:textId="77777777"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C vs Ecad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.74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87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90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91B4AA5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70B6093" w14:textId="77777777" w:rsidR="00AA6AE8" w:rsidRDefault="00AA6AE8">
      <w:pPr>
        <w:spacing w:after="160" w:line="259" w:lineRule="auto"/>
      </w:pPr>
      <w:r>
        <w:br w:type="page"/>
      </w:r>
    </w:p>
    <w:p w14:paraId="3A84CFEE" w14:textId="77777777"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lastRenderedPageBreak/>
        <w:t>Kruskal-Wallis One Way Analysis of Variance on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4299FDA" w14:textId="77777777"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1BE61F20" w14:textId="77777777"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</w:t>
      </w:r>
      <w:r w:rsidR="00A7308D" w:rsidRPr="00ED25FA">
        <w:rPr>
          <w:rFonts w:eastAsia="Times New Roman" w:cstheme="minorHAnsi"/>
          <w:b/>
          <w:bCs/>
          <w:sz w:val="20"/>
          <w:highlight w:val="lightGray"/>
        </w:rPr>
        <w:t>7</w:t>
      </w: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1</w:t>
      </w:r>
    </w:p>
    <w:p w14:paraId="6644D98D" w14:textId="77777777"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A5AE8A3" w14:textId="77777777"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0C9B9D12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8E565B9" w14:textId="77777777" w:rsidR="00AA6AE8" w:rsidRPr="00AA6AE8" w:rsidRDefault="00AA6AE8" w:rsidP="00AA6AE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237C4E2A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89.80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3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57.19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2CF6092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44.21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91.75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16.13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8B8AD8A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80.02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8.20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66.28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FE63B34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41.93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93.11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21.85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E7A434F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88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38.69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86.28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3750CA1" w14:textId="77777777"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5.25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03.60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12.96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C728202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FF27AF0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H = 38.898 with 5 degrees of freedom.  (P = &lt;0.001)</w:t>
      </w:r>
    </w:p>
    <w:p w14:paraId="14633EE7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E70E52E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C14F792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B6A580F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59C0FDE1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BD8970C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F27A04C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4E3D3D87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E6E4D8B" w14:textId="77777777" w:rsidR="00AA6AE8" w:rsidRPr="00AA6AE8" w:rsidRDefault="00AA6AE8" w:rsidP="00AA6AE8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08A19DBF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9.24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1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3B2D7078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6.88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66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9407B64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1.64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59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9CA9654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7.07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8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BF5D6AE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.9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3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1399398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3.288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61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8E02BE0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0.92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48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9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AFFFB60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5.68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91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95B8B43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11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62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7FA46B5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2.17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1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7775E88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Ecad MO N-N vs Ecad MO N-C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9.809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.108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28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972338A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4.56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7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D300E73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7.60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69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3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7A7190A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5.24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19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2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0783E25" w14:textId="77777777"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 MO N-C vs Ecad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.36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84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97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FF4DD0C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FD0D366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94AD92E" w14:textId="77777777"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577A8D7B" w14:textId="77777777" w:rsidR="00A7308D" w:rsidRDefault="00A7308D">
      <w:pPr>
        <w:spacing w:after="160" w:line="259" w:lineRule="auto"/>
      </w:pPr>
      <w:r>
        <w:br w:type="page"/>
      </w:r>
    </w:p>
    <w:p w14:paraId="1392845F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6ECFE6F" w14:textId="77777777" w:rsidR="00A7308D" w:rsidRDefault="00A7308D" w:rsidP="00A7308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</w:p>
    <w:p w14:paraId="7CE9E4ED" w14:textId="77777777" w:rsidR="00A7308D" w:rsidRDefault="00A7308D" w:rsidP="00A7308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highlight w:val="yellow"/>
        </w:rPr>
      </w:pPr>
    </w:p>
    <w:p w14:paraId="34005B00" w14:textId="77777777" w:rsidR="00A7308D" w:rsidRPr="00AA6AE8" w:rsidRDefault="00A7308D" w:rsidP="00A7308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9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1</w:t>
      </w:r>
    </w:p>
    <w:p w14:paraId="0CAFCF11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FA77E44" w14:textId="77777777" w:rsidR="00A7308D" w:rsidRPr="00A7308D" w:rsidRDefault="00A7308D" w:rsidP="00A7308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67A3CE4B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22DFA0D" w14:textId="77777777" w:rsidR="00A7308D" w:rsidRPr="00A7308D" w:rsidRDefault="00A7308D" w:rsidP="00A7308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08DE804B" w14:textId="77777777"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7.884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86.86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83.33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AEC803B" w14:textId="77777777"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63.79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96.83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23.81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E00401C" w14:textId="77777777"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60.98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3.16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88.225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AA8427F" w14:textId="77777777"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1.60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96.74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57.78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40BD130" w14:textId="77777777"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1.16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1.61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9.01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464EA1E" w14:textId="77777777"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6.135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8.91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506.17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E7645E8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A64BA49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H = 25.142 with 5 degrees of freedom.  (P = &lt;0.001)</w:t>
      </w:r>
    </w:p>
    <w:p w14:paraId="754B56A9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64890EC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8EC8D92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5FFD9BA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73509D8B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6B8C9C4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A21502D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5B0D9E72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4845BEC" w14:textId="77777777" w:rsidR="00A7308D" w:rsidRPr="00A7308D" w:rsidRDefault="00A7308D" w:rsidP="00A7308D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54C744C6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6.447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007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BA64A2D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N vs Ecad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.32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.44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21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5788FEB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5.60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15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35EFAD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5.53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30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938C0B9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N vs Ctrl MO N-N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69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047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146633C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5.754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958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1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459A919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0.63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.39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25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EB8F5AE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4.915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1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8B5E6A2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.84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26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55DA733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trl MO C-C vs Ecad MO C-C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50.908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909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54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No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4E41AE7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5.79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564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DE905C8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0.06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59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F8F98C9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trl MO N-C vs Ecad MO C-C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0.840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.166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23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2E5034E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5.72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36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6BC8839" w14:textId="77777777"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 MO N-C vs Ecad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5.11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.074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57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9C2D816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2E894B2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F9D15D4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385B4374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0379707" w14:textId="77777777"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FA9B1E0" w14:textId="77777777" w:rsidR="00B70772" w:rsidRDefault="00B70772">
      <w:pPr>
        <w:spacing w:after="160" w:line="259" w:lineRule="auto"/>
      </w:pPr>
      <w:r>
        <w:br w:type="page"/>
      </w:r>
    </w:p>
    <w:p w14:paraId="7C19990A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7D111D73" w14:textId="77777777"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</w:p>
    <w:p w14:paraId="14A3B8B2" w14:textId="77777777"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7F13823" w14:textId="77777777" w:rsidR="00B70772" w:rsidRPr="00AA6AE8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1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2</w:t>
      </w:r>
    </w:p>
    <w:p w14:paraId="2C038EC0" w14:textId="77777777"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F883524" w14:textId="77777777" w:rsidR="00B70772" w:rsidRP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76B744E" w14:textId="77777777"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62)</w:t>
      </w:r>
    </w:p>
    <w:p w14:paraId="0059A018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95F5E56" w14:textId="77777777"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2AB2C3C4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70CF2BD" w14:textId="77777777" w:rsidR="00B70772" w:rsidRPr="00B70772" w:rsidRDefault="00B70772" w:rsidP="00B70772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6C8FE43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7.55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2.83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09.89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7CF1802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8.41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3.9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3.31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ED8E7C8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8.30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3.11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6.77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240C271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5.25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03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9.35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9703A46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9.7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3.12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60.5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178655F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4.54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8.42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18.34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2D5D477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044A2BD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H = 8.871 with 5 degrees of freedom.  (P = 0.114)</w:t>
      </w:r>
    </w:p>
    <w:p w14:paraId="5423E767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07143D9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not great enough to exclude the possibility that the difference is due to random sampling variability; there is not a statistically significant difference    (P = 0.114)</w:t>
      </w:r>
    </w:p>
    <w:p w14:paraId="14447EC0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2BF57F5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219E0691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66EBF7B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1B4A8DD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2ABEF9E8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B860807" w14:textId="77777777" w:rsidR="00B70772" w:rsidRPr="00B70772" w:rsidRDefault="00B70772" w:rsidP="00B70772">
      <w:pPr>
        <w:tabs>
          <w:tab w:val="center" w:pos="3400"/>
          <w:tab w:val="center" w:pos="4700"/>
          <w:tab w:val="center" w:pos="560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FEEF112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27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2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CA33B8B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02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7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D3034F0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56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D6BB553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6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2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8181EB3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092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05E81F0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15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1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4AB7D8D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89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3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1FC47E4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44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65EBC1D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4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2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B63668C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40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3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9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F61E3AC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15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5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9681D05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A2E1300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70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7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9B93BB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45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5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F7F57A3" w14:textId="77777777"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5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351AE81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FA05DBD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638CB18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1BD40A5F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09EB042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2DCB455" w14:textId="77777777" w:rsidR="00B70772" w:rsidRDefault="00B70772">
      <w:pPr>
        <w:spacing w:after="160" w:line="259" w:lineRule="auto"/>
      </w:pPr>
      <w:r>
        <w:br w:type="page"/>
      </w:r>
    </w:p>
    <w:p w14:paraId="77FF1158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0F494F76" w14:textId="77777777"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A7A2A54" w14:textId="77777777"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0BB67E6F" w14:textId="77777777" w:rsidR="00B70772" w:rsidRP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3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31D185A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E3C1F18" w14:textId="77777777"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08)</w:t>
      </w:r>
    </w:p>
    <w:p w14:paraId="2381B2DD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1B78547" w14:textId="77777777"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3880C917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FAF3818" w14:textId="77777777" w:rsidR="00B70772" w:rsidRPr="00B70772" w:rsidRDefault="00B70772" w:rsidP="00B70772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007C829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6.87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4.46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7.25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596A5C3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0.59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7.77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5.94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F61EDA5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7.6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2.01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8.24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AE6E1E7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5.7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92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5.61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6754AA3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11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3.29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9.45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BD2276" w14:textId="77777777"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4.6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0.58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84.18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EDFDB24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CE6B87D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H = 20.942 with 5 degrees of freedom.  (P = &lt;0.001)</w:t>
      </w:r>
    </w:p>
    <w:p w14:paraId="7A406707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3BD6CA9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64FE3F46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8CE3CE5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6B02D636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6E0B839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6083E0B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154115F3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CF3B89B" w14:textId="77777777" w:rsidR="00B70772" w:rsidRPr="00B70772" w:rsidRDefault="00B70772" w:rsidP="00B70772">
      <w:pPr>
        <w:tabs>
          <w:tab w:val="center" w:pos="3400"/>
          <w:tab w:val="center" w:pos="4650"/>
          <w:tab w:val="center" w:pos="550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CFE0E64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Ctrl MO </w:t>
      </w:r>
      <w:r w:rsidR="003415FB"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PO</w:t>
      </w:r>
      <w:r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415FB"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8.180</w:t>
      </w:r>
      <w:r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813</w:t>
      </w:r>
      <w:r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74</w:t>
      </w:r>
      <w:r w:rsidRPr="001A5C9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97AE460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1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6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A980CBE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59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62DB501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4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285DB5B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7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40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3CEC6D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Ctrl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7.605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.399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10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046FE8D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61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6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EA00F63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1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D7B0A3B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7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5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4434ED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Ecad MO </w:t>
      </w:r>
      <w:r w:rsidR="003415FB"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NO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415FB"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6.435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.193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21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7AF4A7B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.44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2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8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AC9171F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84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9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F88A9D8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58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1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8E8BC68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60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6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3909BB4" w14:textId="77777777"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98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7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DB20B87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2710A4B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5A4A755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18B41151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F09150F" w14:textId="77777777"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A79C8FA" w14:textId="77777777" w:rsidR="00CB79F4" w:rsidRDefault="00CB79F4">
      <w:pPr>
        <w:spacing w:after="160" w:line="259" w:lineRule="auto"/>
      </w:pPr>
      <w:r>
        <w:br w:type="page"/>
      </w:r>
    </w:p>
    <w:p w14:paraId="1D1FE136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6B0F858B" w14:textId="77777777" w:rsidR="00CB79F4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D8316CA" w14:textId="77777777" w:rsidR="00CB79F4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390E0F70" w14:textId="77777777" w:rsidR="00CB79F4" w:rsidRPr="00B70772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5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6B72FD2C" w14:textId="77777777" w:rsidR="00CB79F4" w:rsidRPr="00CB79F4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56777BF" w14:textId="77777777" w:rsidR="00CB79F4" w:rsidRPr="00CB79F4" w:rsidRDefault="00CB79F4" w:rsidP="00CB79F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24)</w:t>
      </w:r>
    </w:p>
    <w:p w14:paraId="5D69B07A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AA42D36" w14:textId="77777777" w:rsidR="00CB79F4" w:rsidRPr="00CB79F4" w:rsidRDefault="00CB79F4" w:rsidP="00CB79F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476731E1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CF16698" w14:textId="77777777" w:rsidR="00CB79F4" w:rsidRPr="00CB79F4" w:rsidRDefault="00CB79F4" w:rsidP="00CB79F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3F9B79A" w14:textId="77777777"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0.42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3.38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8.38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E055562" w14:textId="77777777"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81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0.62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0.01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DA93A2F" w14:textId="77777777"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7.48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7.06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7.91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2A1602" w14:textId="77777777"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2.90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8.267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7.53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99B2B29" w14:textId="77777777"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9.29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3.06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2.64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D394F7" w14:textId="77777777"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8.88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9.67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0.65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006B61A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C84CC47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H = 30.655 with 5 degrees of freedom.  (P = &lt;0.001)</w:t>
      </w:r>
    </w:p>
    <w:p w14:paraId="5D9D888C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F8C4B02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442677FF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D65D9D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44D1F9B2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664FB34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B05D60E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19F19A99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4C4AC4F" w14:textId="77777777" w:rsidR="00CB79F4" w:rsidRPr="00CB79F4" w:rsidRDefault="00CB79F4" w:rsidP="00CB79F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8132C89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1.521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96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2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2A07BCE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10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51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1BA673A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24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5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716EA4D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15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3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527315D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90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4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9D88C4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6.61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214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59481BA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194</w:t>
      </w:r>
      <w:r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23</w:t>
      </w:r>
      <w:r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7</w:t>
      </w:r>
      <w:r w:rsidRPr="001C4E6D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D416ABA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33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1A83737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24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4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D5B040E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2.369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1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7B78D70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94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4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8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7B9E15F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9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107D1A0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277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08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8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401D857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85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8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9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5D56D20" w14:textId="77777777"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41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7C85791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BD42193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41904AE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0ED55FDB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ACB0377" w14:textId="77777777"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950BAD4" w14:textId="77777777" w:rsidR="005830BE" w:rsidRDefault="005830BE">
      <w:pPr>
        <w:spacing w:after="160" w:line="259" w:lineRule="auto"/>
      </w:pPr>
      <w:r>
        <w:br w:type="page"/>
      </w:r>
    </w:p>
    <w:p w14:paraId="391C459C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0CA74F69" w14:textId="77777777" w:rsidR="005830BE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99E2B8A" w14:textId="77777777" w:rsidR="005830BE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13F9100C" w14:textId="77777777" w:rsidR="005830BE" w:rsidRPr="00B70772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7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54E957B4" w14:textId="77777777" w:rsidR="005830BE" w:rsidRPr="005830BE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6D668D6" w14:textId="77777777" w:rsidR="005830BE" w:rsidRPr="005830BE" w:rsidRDefault="005830BE" w:rsidP="005830B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3A80A86B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4C9E011" w14:textId="77777777" w:rsidR="005830BE" w:rsidRPr="005830BE" w:rsidRDefault="005830BE" w:rsidP="005830BE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FA5EC26" w14:textId="77777777"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0.68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4.71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8.54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61774D" w14:textId="77777777"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25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0.92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2.02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52A8471" w14:textId="77777777"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8.88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1.63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0.28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B2790C2" w14:textId="77777777"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8.981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6.42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0.09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7E934AC" w14:textId="77777777"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7.68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7.14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1.27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8968E4A" w14:textId="77777777"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3.821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6.18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0.53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2DD84A0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735BC80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H = 27.749 with 5 degrees of freedom.  (P = &lt;0.001)</w:t>
      </w:r>
    </w:p>
    <w:p w14:paraId="538D5430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FE39F89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A6C2C68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2F038F7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04C65BDD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8BED1C6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B828460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391D42D9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29A4EDB" w14:textId="77777777" w:rsidR="005830BE" w:rsidRPr="005830BE" w:rsidRDefault="005830BE" w:rsidP="005830BE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4D00119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9.498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47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AC6F83F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.57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5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6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E2E4C65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02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3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135B1C8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19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6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3F21F7E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20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AAF1CCF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4.29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0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AF10ABE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37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8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4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C35D0D3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82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2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798F22A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99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4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18F01FC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1.302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19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64BFA63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37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9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BD179A3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82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343B9A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47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DF7788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549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69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BF98E85" w14:textId="77777777"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92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9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FDD76A8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E1DEC10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CF60444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350E9878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BFBFF80" w14:textId="77777777"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D85850D" w14:textId="77777777" w:rsidR="006D1DB4" w:rsidRDefault="006D1DB4">
      <w:pPr>
        <w:spacing w:after="160" w:line="259" w:lineRule="auto"/>
      </w:pPr>
      <w:r>
        <w:br w:type="page"/>
      </w:r>
    </w:p>
    <w:p w14:paraId="664E1C5C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5DA2F10D" w14:textId="77777777" w:rsid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F0674AF" w14:textId="77777777" w:rsid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45B74C2B" w14:textId="77777777" w:rsid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23F1EB5C" w14:textId="77777777" w:rsidR="006D1DB4" w:rsidRPr="00B70772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9 as shown in Figure 4- figure supplement 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12DEE4D1" w14:textId="77777777" w:rsidR="006D1DB4" w:rsidRP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BFCE8D7" w14:textId="77777777" w:rsidR="006D1DB4" w:rsidRPr="006D1DB4" w:rsidRDefault="006D1DB4" w:rsidP="006D1DB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007D3B74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F5E7F38" w14:textId="77777777" w:rsidR="006D1DB4" w:rsidRPr="006D1DB4" w:rsidRDefault="006D1DB4" w:rsidP="006D1DB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7437C62" w14:textId="77777777"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6.12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4.18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2.60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3079645" w14:textId="77777777"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0.58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1.10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2.61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51C804D" w14:textId="77777777"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8.24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3.49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91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172DC65" w14:textId="77777777"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1.73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5.51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9.81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7DF80A" w14:textId="77777777"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2.96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5.76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5.905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1A1804E" w14:textId="77777777"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89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3.93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7.95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BC42719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F1CC02E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H = 29.532 with 5 degrees of freedom.  (P = &lt;0.001)</w:t>
      </w:r>
    </w:p>
    <w:p w14:paraId="5D054CDF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F62EEA4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169C513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1BA25EB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6D4D952A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4606E08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6A19D4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0B6D833B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3501E2B" w14:textId="77777777" w:rsidR="006D1DB4" w:rsidRPr="006D1DB4" w:rsidRDefault="006D1DB4" w:rsidP="006D1DB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3A1FFC9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0.977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56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8DE8348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29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6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B5F5A04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38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2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40D24C4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525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74860D3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59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EB74E86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6.381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193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94C5CA5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69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6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8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18B0A59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79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5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E18BB18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93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5CE5B7D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2.452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20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898A718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76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0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45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34F3802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86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1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1247AF8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58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1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F8E588D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90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5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2E81EF9" w14:textId="77777777"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68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7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DF8F2C6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286783D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BBF7B9F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7BF67D32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A2DD070" w14:textId="77777777"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AA23A79" w14:textId="77777777" w:rsidR="00DD789F" w:rsidRDefault="00DD789F">
      <w:pPr>
        <w:spacing w:after="160" w:line="259" w:lineRule="auto"/>
      </w:pPr>
      <w:r>
        <w:br w:type="page"/>
      </w:r>
    </w:p>
    <w:p w14:paraId="0CA9E902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D5CBC47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9AFE5BC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0C0D0D2E" w14:textId="77777777"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Ecad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6BBF53CF" w14:textId="77777777"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5FF0B96" w14:textId="77777777" w:rsidR="005E7216" w:rsidRPr="005E7216" w:rsidRDefault="005E7216" w:rsidP="005E721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446C35CF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6592882" w14:textId="77777777" w:rsidR="005E7216" w:rsidRPr="005E7216" w:rsidRDefault="005E7216" w:rsidP="005E721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2573C2B1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76.87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35.69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6.35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500D45E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0.44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9.1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6.59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BE012B5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18.82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63.2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65.66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E3A8D90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16.01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82.85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62.57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7557EB0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0.4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5.72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53.53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5EA1AAD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03.99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40.81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64.19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10E38B0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9A1899C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H = 30.652 with 5 degrees of freedom.  (P = &lt;0.001)</w:t>
      </w:r>
    </w:p>
    <w:p w14:paraId="0528FF11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0CDD70A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43BF6663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0C7AFF2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27B5916F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B9923D7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D00EB1D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674882B0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3CA7AE5" w14:textId="77777777" w:rsidR="005E7216" w:rsidRPr="005E7216" w:rsidRDefault="005E7216" w:rsidP="005E721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9D97EAD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5.748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292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7DDAABB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8.70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43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EBB9BF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6.99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28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741D139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4.86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90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3041C80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9.64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87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FC61518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6.102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77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D241535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9.05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69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C4E7AC7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7.34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55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9C90D1F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5.2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31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109163C" w14:textId="77777777" w:rsidR="005E7216" w:rsidRPr="001755DD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</w:pP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Ecad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P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 vs Ecad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50.889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910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54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N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</w:r>
    </w:p>
    <w:p w14:paraId="64A6C992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.84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21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8FD4B5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.13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11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1E00875" w14:textId="77777777" w:rsidR="005E7216" w:rsidRPr="001755DD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</w:pP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Ctrl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P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 vs Ecad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8.757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.372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11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</w:r>
    </w:p>
    <w:p w14:paraId="4AB14F23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71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11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F35DB5E" w14:textId="77777777"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Ctrl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 vs Ecad MO </w:t>
      </w:r>
      <w:r w:rsidR="003415FB"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O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7.046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3.290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15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1755DD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</w:r>
    </w:p>
    <w:p w14:paraId="202D5CF9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</w:p>
    <w:p w14:paraId="07547C4D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F314028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2F77227D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872D4BA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857A9B4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61638D5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D8F0012" w14:textId="77777777" w:rsidR="00DD789F" w:rsidRDefault="00DD789F">
      <w:pPr>
        <w:spacing w:after="160" w:line="259" w:lineRule="auto"/>
      </w:pPr>
      <w:r>
        <w:br w:type="page"/>
      </w:r>
    </w:p>
    <w:p w14:paraId="22029153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578DEE73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B018EAF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05CBD8C6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7847C784" w14:textId="77777777"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3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4BE1DDE" w14:textId="77777777"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C8CC4DC" w14:textId="77777777" w:rsidR="005E7216" w:rsidRPr="005E7216" w:rsidRDefault="005E7216" w:rsidP="005E721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7F690575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B035C07" w14:textId="77777777" w:rsidR="005E7216" w:rsidRPr="005E7216" w:rsidRDefault="005E7216" w:rsidP="005E721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4AEE6291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16.70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70.44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79.09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6482F6A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09.2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6.74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47.89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A4FCE14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57.08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03.29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10.15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2A17D34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33.9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00.45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1.13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84D069C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8.02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3.84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02.56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E037CE4" w14:textId="77777777"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9.73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63.30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08.37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6DB1829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E3AB4DC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H = 25.735 with 5 degrees of freedom.  (P = &lt;0.001)</w:t>
      </w:r>
    </w:p>
    <w:p w14:paraId="6D393F33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83A7B37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695D835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D9419F5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75B4A863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EACDCBF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89D4BC0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056FDFB8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FE63697" w14:textId="77777777" w:rsidR="005E7216" w:rsidRPr="005E7216" w:rsidRDefault="005E7216" w:rsidP="005E721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2DC900CB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0.999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10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3303F98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3.33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76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D046783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9.05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46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03D664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3.10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79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744B74F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2.23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10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2392AA4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8.768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9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625A05B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1.09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83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C85A789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6.82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52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E7922DD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87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05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83B47EE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7.89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.73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09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54378E3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0.22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56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8816704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5.94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33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759FA63" w14:textId="77777777" w:rsidR="005E7216" w:rsidRPr="00980EB0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</w:pP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Ctrl MO </w:t>
      </w:r>
      <w:r w:rsidR="003415FB"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O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 xml:space="preserve"> vs Ecad MO </w:t>
      </w:r>
      <w:r w:rsidR="003415FB"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O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1.946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933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50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Do Not Test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</w:r>
    </w:p>
    <w:p w14:paraId="51E7A46C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.27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28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E9B91D6" w14:textId="77777777"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7.67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.60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13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13686F8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3E4DC31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DE026A2" w14:textId="77777777" w:rsidR="00DD789F" w:rsidRPr="00DD789F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6B36DEBB" w14:textId="77777777" w:rsidR="00DD789F" w:rsidRDefault="00DD789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330B8985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5CA78835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22151BE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73499C7E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6A058FFF" w14:textId="77777777"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5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2721E26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EFB82F4" w14:textId="77777777" w:rsidR="0087753C" w:rsidRPr="0087753C" w:rsidRDefault="0087753C" w:rsidP="008775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31DB9AE4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0D1E4E9" w14:textId="77777777" w:rsidR="0087753C" w:rsidRPr="0087753C" w:rsidRDefault="0087753C" w:rsidP="008775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F478E72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8.60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8.12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94.20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730700D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5.0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4.03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6.5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84764E3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5.89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15.7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38.80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5F61ADA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1.7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11.93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5.31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70F47C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9.83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1.3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12.12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1602A57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5.15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02.17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0.97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14517A9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2A96FE2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H = 19.771 with 5 degrees of freedom.  (P = 0.001)</w:t>
      </w:r>
    </w:p>
    <w:p w14:paraId="49360180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7E46CFC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0.001)</w:t>
      </w:r>
    </w:p>
    <w:p w14:paraId="5135BF16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5F08A08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47EC22FB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906DB5D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71A5302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37EF2D7F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DB13CB2" w14:textId="77777777" w:rsidR="0087753C" w:rsidRPr="0087753C" w:rsidRDefault="0087753C" w:rsidP="0087753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43727785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O vs Ecad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9.934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019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95FF0BA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3.55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78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0A2C705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7.1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4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FB9CE2D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46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58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6277981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.02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23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36D0595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O vs Ecad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6.90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80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87BF60E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0.52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37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69B3127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4.16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79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AB99C9A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.43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26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B9AE50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O vs Ecad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3.473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469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8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07612243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7.09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28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46C06BC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0.73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4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F4B1C16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2.74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87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91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F813DE6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36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3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C308C73" w14:textId="77777777"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6.37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8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D890731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CE5E6D4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AD50896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09B75DD4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A9740E4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7A1517A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2BFAFAF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EC37184" w14:textId="77777777" w:rsidR="00DD789F" w:rsidRDefault="00DD789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7AE69D7C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7C34884B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65D94F8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4F289AFA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63CE3B17" w14:textId="77777777"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7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9BDCC20" w14:textId="77777777"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14CE19D" w14:textId="77777777" w:rsidR="0087753C" w:rsidRPr="0087753C" w:rsidRDefault="0087753C" w:rsidP="008775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7D77EC6B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CB5C166" w14:textId="77777777" w:rsidR="0087753C" w:rsidRPr="0087753C" w:rsidRDefault="0087753C" w:rsidP="008775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3C96D73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67.74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10.0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11.6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178B74F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5.46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18.03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55.2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F1D2611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91.23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29.4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54.06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C4A483F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9.0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24.01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7.72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8C26C35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3.49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07.90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38.1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5BE067F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78.74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2.17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82.02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60BF66D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3F98799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H = 18.377 with 5 degrees of freedom.  (P = 0.003)</w:t>
      </w:r>
    </w:p>
    <w:p w14:paraId="16D39D73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F4C0657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0.003)</w:t>
      </w:r>
    </w:p>
    <w:p w14:paraId="329C0EF9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7F7385B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5239C2FD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CFA4C24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947A797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4CF533A1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5CA975A" w14:textId="77777777" w:rsidR="0087753C" w:rsidRPr="0087753C" w:rsidRDefault="0087753C" w:rsidP="0087753C">
      <w:pPr>
        <w:tabs>
          <w:tab w:val="center" w:pos="3400"/>
          <w:tab w:val="center" w:pos="4600"/>
          <w:tab w:val="center" w:pos="5400"/>
          <w:tab w:val="center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781D5F2A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O vs Ecad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9.204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92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9D8B7AF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2.96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38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A0B7DEE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0.35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77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5EAE6A2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94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F9EA027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.3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3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372E710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O vs Ecad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4.85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13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2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A17240E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8.61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4CF25B8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00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40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9E6EE9E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.5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19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B5CF706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O vs Ecad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2.25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4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0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087D4992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6.01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97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97C15D8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.40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25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85ED4F6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.84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.68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10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91CC4E0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2.60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9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FB9813E" w14:textId="77777777"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6.2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5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AA00663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821B5CC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047FE92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34FDE801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BBA345A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17706D7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E4E04AD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2163EE3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A7747D5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D0B8726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E4CB5AB" w14:textId="77777777"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FE21412" w14:textId="77777777" w:rsidR="00B46DDC" w:rsidRDefault="00B46DDC">
      <w:pPr>
        <w:spacing w:after="160" w:line="259" w:lineRule="auto"/>
      </w:pPr>
      <w:r>
        <w:br w:type="page"/>
      </w:r>
    </w:p>
    <w:p w14:paraId="1F28E429" w14:textId="77777777" w:rsidR="00B46DDC" w:rsidRPr="00B46DDC" w:rsidRDefault="00B46DDC" w:rsidP="00B46DD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7EC5C8D7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4B6D90B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75B13510" w14:textId="77777777"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A4D9E40" w14:textId="77777777"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9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EBCC567" w14:textId="77777777"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AEDFD8D" w14:textId="77777777" w:rsidR="0087753C" w:rsidRPr="0087753C" w:rsidRDefault="0087753C" w:rsidP="008775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0724CAE4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98836F1" w14:textId="77777777" w:rsidR="0087753C" w:rsidRPr="0087753C" w:rsidRDefault="0087753C" w:rsidP="008775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9B0722C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06.51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2.11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29.38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118EBC9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97.7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3.0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6.4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41A43C8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78.6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7.49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37.39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EA70741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9.98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19.15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77.34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8CE19EA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5.64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9.48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28.3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5C4DC8E" w14:textId="77777777"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96.9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5.48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502.86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C4E166A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ABED0C0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H = 24.448 with 5 degrees of freedom.  (P = &lt;0.001)</w:t>
      </w:r>
    </w:p>
    <w:p w14:paraId="355B3356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6CD3F11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AF913F8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07FCBB1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11B5FA6E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D54F920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FE5E5B8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01AA73F4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32EFC49" w14:textId="77777777" w:rsidR="0087753C" w:rsidRPr="0087753C" w:rsidRDefault="0087753C" w:rsidP="0087753C">
      <w:pPr>
        <w:tabs>
          <w:tab w:val="center" w:pos="3400"/>
          <w:tab w:val="center" w:pos="4700"/>
          <w:tab w:val="center" w:pos="565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3C91292E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5.434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7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7E59E14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0.01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67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EEE2555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2.92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99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11AECF9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7.98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53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101BDB0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81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06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AD6C961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5.353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1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CF8554E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.93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81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DED725E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2.84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16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949629A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7.90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5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F58A1B5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7.45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82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5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36408EF2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2.0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22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5B8ACDC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.93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37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8CC50AE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2.513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422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9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1401E78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7.0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3DDB3CB" w14:textId="77777777"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Ecad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.41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4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B473031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510792E" w14:textId="77777777"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405A817" w14:textId="77777777" w:rsidR="005E7216" w:rsidRPr="005E7216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080E2DAF" w14:textId="77777777"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2FB5650" w14:textId="77777777" w:rsidR="00B46DDC" w:rsidRPr="00B46DDC" w:rsidRDefault="00B46DDC" w:rsidP="00B46D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F2AF655" w14:textId="77777777" w:rsidR="00B46DDC" w:rsidRPr="00B46DDC" w:rsidRDefault="00B46DDC" w:rsidP="00B46D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E38E85B" w14:textId="77777777" w:rsidR="00D128EF" w:rsidRDefault="00D128EF">
      <w:pPr>
        <w:spacing w:after="160" w:line="259" w:lineRule="auto"/>
      </w:pPr>
      <w:r>
        <w:br w:type="page"/>
      </w:r>
    </w:p>
    <w:p w14:paraId="7836BDDA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71E4962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0FF211BE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549F5108" w14:textId="77777777" w:rsidR="00D128EF" w:rsidRPr="00B70772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1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EF483C8" w14:textId="77777777"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57094BC" w14:textId="77777777"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4B069430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66FCF80" w14:textId="77777777"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A784814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69.65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20.22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809.2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371F44C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7.64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23.47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65.33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5B5B099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31.65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5.12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72.16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6449EC4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5.15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60.77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29.14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18BC674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42.42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55.62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34.84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A4936B8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83.21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73.05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40.4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5C4FDDE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14C235D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117.060 with 5 degrees of freedom.  (P = &lt;0.001)</w:t>
      </w:r>
    </w:p>
    <w:p w14:paraId="60F567F9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1A29659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56E9FF0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FFA783A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56E3323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5097BEF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7E45C83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4EBDDB8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49B2D32" w14:textId="77777777" w:rsidR="00D128EF" w:rsidRPr="00D128EF" w:rsidRDefault="00D128EF" w:rsidP="00D128E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3021B3A0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4.58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.19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7F4E083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7.59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76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855BDD5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8.25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10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C606FB7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9.96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60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AAAA96F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 vs 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24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61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032B4CF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3.34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96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44F267D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6.3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82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B847993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00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86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438F962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8.72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44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8C3FD8B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4.62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91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1E28846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7.62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38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A92C9E8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8.28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52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C58B95F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6.33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43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2CC6787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9.34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87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6AC5CD2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C vs Ecad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.99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7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10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D718F4C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8933A7D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337AC33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09D5CB6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9E86AE8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45A443B" w14:textId="77777777" w:rsidR="00D128EF" w:rsidRDefault="00D128EF">
      <w:pPr>
        <w:spacing w:after="160" w:line="259" w:lineRule="auto"/>
      </w:pPr>
      <w:r>
        <w:br w:type="page"/>
      </w:r>
    </w:p>
    <w:p w14:paraId="65F83C96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F392652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</w:p>
    <w:p w14:paraId="4E802434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24F9C804" w14:textId="77777777" w:rsidR="00D128EF" w:rsidRPr="00B70772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3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1D7B153A" w14:textId="77777777"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5EA0865" w14:textId="77777777"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4E50D89E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E92FBA5" w14:textId="77777777"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37CC9F0A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38.42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46.61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78.99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FFE2204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5.1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81.60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76.07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36BD610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9.75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1.27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85.94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AFFD8CA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08.6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32.66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84.81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42C80F8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96.76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1.91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89.71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A5C7DCA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35.05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30.38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64.41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952841A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DA2AB7E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111.907 with 5 degrees of freedom.  (P = &lt;0.001)</w:t>
      </w:r>
    </w:p>
    <w:p w14:paraId="5499D6A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CCC3190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30962EF1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C938DEC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13B85D5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2E0CA50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4BE2965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2E46C25D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B9B25E0" w14:textId="77777777" w:rsidR="00D128EF" w:rsidRPr="00D128EF" w:rsidRDefault="00D128EF" w:rsidP="00D128E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3A08F624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9.15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2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04D78EFC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9.72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9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C950D19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.9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5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D2450B9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2.8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63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5399E79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1.25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57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E817CEC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7.89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.11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8A231F7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8.46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3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3163AE78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8.73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18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828EDFC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61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97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53EC5D2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6.27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72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4437EAFF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6.84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12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303F0D15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11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3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DE5AD4D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19.15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00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F365888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9.73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28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12EF5976" w14:textId="77777777"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Ecad MO N-C vs Ecad MO C-C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9.428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840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68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347C7AE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3C4207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61DA52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7A54F386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80F4448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CBB4782" w14:textId="77777777" w:rsidR="00D128EF" w:rsidRDefault="00D128EF">
      <w:pPr>
        <w:spacing w:after="160" w:line="259" w:lineRule="auto"/>
      </w:pPr>
      <w:r>
        <w:br w:type="page"/>
      </w:r>
    </w:p>
    <w:p w14:paraId="67B33FC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2A1E74A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7832FEB6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7627D7C" w14:textId="77777777"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</w:t>
      </w: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5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874D12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4883CC7" w14:textId="77777777"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69906AF1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46398C8" w14:textId="77777777"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5BE92CD0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6.69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04.62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05.92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B690094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55.36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74.61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67.2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647FF84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36.83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80.4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73.4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32224F3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2.19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04.70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31.92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FF04862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5.92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9.54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25.59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015A3BC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18.22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38.05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1.03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9370563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ED6999C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96.891 with 5 degrees of freedom.  (P = &lt;0.001)</w:t>
      </w:r>
    </w:p>
    <w:p w14:paraId="79CFB356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01FD6E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5083AAFD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64394A8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49AAEEB0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D93A0DE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38F30B3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074C2AE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015CA24" w14:textId="77777777" w:rsidR="00D128EF" w:rsidRPr="00D128EF" w:rsidRDefault="00D128EF" w:rsidP="00D128E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2EF876BC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9.74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28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0CEFD1DB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9.83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9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75283F1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5.23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30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31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39C9608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.16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44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93496D0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64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9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18A5E3D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2.09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77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44E183C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2.18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0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30499F9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.58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74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293E01E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1.51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69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E099FB6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0.58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83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240E786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0.67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7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EFEFAC9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6.07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97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6E7DB91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04.51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14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47DF2EE7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4.60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35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8173CF7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Ecad MO N-C vs Ecad MO C-C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9.912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868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62</w:t>
      </w:r>
      <w:r w:rsidRPr="00862EC2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E8AC2E6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C63ABFF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6CA498E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6974800F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561B77C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0C8E971" w14:textId="77777777" w:rsidR="00D128EF" w:rsidRDefault="00D128EF">
      <w:pPr>
        <w:spacing w:after="160" w:line="259" w:lineRule="auto"/>
      </w:pPr>
      <w:r>
        <w:br w:type="page"/>
      </w:r>
    </w:p>
    <w:p w14:paraId="36B03BEA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1F74BC3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27224F48" w14:textId="77777777"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A485605" w14:textId="77777777"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7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418E7FD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A88BD82" w14:textId="77777777"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6ADB13F1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198FE28" w14:textId="77777777"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55B3D3E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30.16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4.80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7.31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8493EF9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80.11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0.34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0.92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D01D349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52.68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84.92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71.20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A1388E3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29.50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81.97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80.34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A773F7C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4.27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38.05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69.16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BCB5BC6" w14:textId="77777777"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9.7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54.96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43.79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38CB211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79808AB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80.159 with 5 degrees of freedom.  (P = &lt;0.001)</w:t>
      </w:r>
    </w:p>
    <w:p w14:paraId="4E9187CC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0138ABB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48BDF7CF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AD88BCD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20781BE1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AD24980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05A8745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1C043EC1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9E84009" w14:textId="77777777" w:rsidR="00D128EF" w:rsidRPr="00D128EF" w:rsidRDefault="00D128EF" w:rsidP="00D128E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0DED95E1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3.07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95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E9B8ED6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9.01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5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0C38720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74D1E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trl MO C-C vs Ecad MO N-N</w:t>
      </w:r>
      <w:r w:rsidRPr="00174D1E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55.077</w:t>
      </w:r>
      <w:r w:rsidRPr="00174D1E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807</w:t>
      </w:r>
      <w:r w:rsidRPr="00174D1E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75</w:t>
      </w:r>
      <w:r w:rsidRPr="00174D1E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No</w:t>
      </w:r>
      <w:bookmarkStart w:id="0" w:name="_GoBack"/>
      <w:bookmarkEnd w:id="0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823B94E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7.33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85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96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D88C7A5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44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88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35FC468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5.62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39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BFE9DDA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1.57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39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1FA8664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7.63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3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26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3028E21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 vs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9.88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20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74138617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05.74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99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2C0C1518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1.68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0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3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692138E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74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7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D0526A0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7.99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17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9A77B27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 MO N-N vs Ecad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3.93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08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55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92C5565" w14:textId="77777777"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C vs Ecad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4.05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10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2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4D4CF72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327146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D462135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0674E92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E20B95B" w14:textId="77777777" w:rsidR="00100E3C" w:rsidRDefault="00100E3C">
      <w:pPr>
        <w:spacing w:after="160" w:line="259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lang w:eastAsia="en-US" w:bidi="ar-SA"/>
        </w:rPr>
        <w:br w:type="page"/>
      </w:r>
    </w:p>
    <w:p w14:paraId="5873C980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D060D7D" w14:textId="77777777" w:rsidR="00100E3C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-Wallis One Way Analysis of Variance on Ranks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1C405405" w14:textId="77777777" w:rsidR="00100E3C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14:paraId="6AE414F6" w14:textId="77777777" w:rsidR="00100E3C" w:rsidRPr="00D128EF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For Ecad at Normalized Cell Height at 0.9 as shown in Figure 4- figure supplement </w:t>
      </w:r>
      <w:r w:rsidR="0052329A" w:rsidRPr="00ED25FA">
        <w:rPr>
          <w:rFonts w:eastAsia="Times New Roman" w:cstheme="minorHAnsi"/>
          <w:b/>
          <w:bCs/>
          <w:sz w:val="20"/>
          <w:highlight w:val="lightGray"/>
        </w:rPr>
        <w:t xml:space="preserve">2 </w:t>
      </w:r>
      <w:r w:rsidR="00712DEA" w:rsidRPr="00ED25FA">
        <w:rPr>
          <w:rFonts w:eastAsia="Times New Roman" w:cstheme="minorHAnsi"/>
          <w:b/>
          <w:bCs/>
          <w:sz w:val="20"/>
          <w:highlight w:val="lightGray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4B0516B4" w14:textId="77777777" w:rsidR="00100E3C" w:rsidRPr="00100E3C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D44E29E" w14:textId="77777777" w:rsidR="00100E3C" w:rsidRPr="00100E3C" w:rsidRDefault="00100E3C" w:rsidP="00100E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14:paraId="76B67819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12A59D5" w14:textId="77777777" w:rsidR="00100E3C" w:rsidRPr="00100E3C" w:rsidRDefault="00100E3C" w:rsidP="00100E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%  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60C518DE" w14:textId="77777777"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14.28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54.96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35.7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457EA59" w14:textId="77777777"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97.662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9.3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44.97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BC608D0" w14:textId="77777777"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79.44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19.726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44.47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374CDB0C" w14:textId="77777777"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 MO C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98.83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64.31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2.22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A7C19C7" w14:textId="77777777"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4.22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09.21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01.455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25F5A689" w14:textId="77777777"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8.21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11.65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35.11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C0294EF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A187362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H = 55.572 with 5 degrees of freedom.  (P = &lt;0.001)</w:t>
      </w:r>
    </w:p>
    <w:p w14:paraId="470F5948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2E10177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7D01F1B1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EA20DBC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14:paraId="39F5B7A5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2930052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C801949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) :</w:t>
      </w:r>
    </w:p>
    <w:p w14:paraId="5956FB02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8E84E5F" w14:textId="77777777" w:rsidR="00100E3C" w:rsidRPr="00100E3C" w:rsidRDefault="00100E3C" w:rsidP="00100E3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14:paraId="031379C4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7.349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19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D33135F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C-C vs Ecad MO N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5.210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65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6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B7ADBB6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C-C vs Ecad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54.08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75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34BA870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0.492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00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7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889A9ED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C-C vs Ctrl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9.74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6448CFBF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C vs Ecad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07.6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329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5856CCBE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>Ctrl MO N-C vs Ecad MO N-C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45.463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2.794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0.078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eastAsia="en-US" w:bidi="ar-SA"/>
        </w:rPr>
        <w:tab/>
        <w:t>No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4F9869E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C vs Ecad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4.333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16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453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43AE1CF6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C vs Ctrl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0.745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256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0999E0BD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trl MO N-N vs Ecad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6.856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24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6F4F5E31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.71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459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2DD6C18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N vs Ecad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3.5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822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1388BCF2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N vs Ecad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3.268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310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7FC55CC9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 MO N-N vs Ecad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1.13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8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14:paraId="51859928" w14:textId="77777777"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 MO N-C vs Ecad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2.138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570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5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14:paraId="0D518367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B2AC12A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2412B53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14:paraId="1927B212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2E728BF" w14:textId="77777777"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1912E774" w14:textId="77777777"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05460C3C" w14:textId="77777777" w:rsidR="00712DEA" w:rsidRDefault="00712DEA">
      <w:pPr>
        <w:spacing w:after="160" w:line="259" w:lineRule="auto"/>
      </w:pPr>
      <w:r>
        <w:br w:type="page"/>
      </w:r>
    </w:p>
    <w:p w14:paraId="6B500B06" w14:textId="77777777" w:rsidR="00712DEA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8C3CBFA" w14:textId="77777777" w:rsidR="00712DEA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0A753E1E" w14:textId="77777777" w:rsidR="00712DEA" w:rsidRPr="00D128EF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</w:t>
      </w:r>
      <w:r w:rsidR="00997118" w:rsidRPr="00ED25FA">
        <w:rPr>
          <w:rFonts w:eastAsia="Times New Roman" w:cstheme="minorHAnsi"/>
          <w:b/>
          <w:bCs/>
          <w:sz w:val="20"/>
          <w:highlight w:val="lightGray"/>
        </w:rPr>
        <w:t>1</w:t>
      </w:r>
      <w:r w:rsidRPr="00ED25FA">
        <w:rPr>
          <w:rFonts w:eastAsia="Times New Roman" w:cstheme="minorHAnsi"/>
          <w:b/>
          <w:bCs/>
          <w:sz w:val="20"/>
          <w:highlight w:val="lightGray"/>
        </w:rPr>
        <w:t xml:space="preserve"> as shown 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4EDCC7F5" w14:textId="77777777" w:rsidR="00712DEA" w:rsidRPr="00712DEA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6EFF1A7" w14:textId="77777777" w:rsidR="00712DEA" w:rsidRPr="00712DEA" w:rsidRDefault="00712DEA" w:rsidP="00712DE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76)</w:t>
      </w:r>
    </w:p>
    <w:p w14:paraId="3E163982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5A8FFA6" w14:textId="77777777" w:rsidR="00712DEA" w:rsidRPr="00712DEA" w:rsidRDefault="00712DEA" w:rsidP="00712DE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81)</w:t>
      </w:r>
    </w:p>
    <w:p w14:paraId="6F6471D2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B6F827E" w14:textId="77777777" w:rsidR="00712DEA" w:rsidRPr="00712DEA" w:rsidRDefault="00712DEA" w:rsidP="00712DEA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FEE09B1" w14:textId="77777777"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8.65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7.67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9.71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9F6B71F" w14:textId="77777777"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2.5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7.39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6.15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8DC08CA" w14:textId="77777777"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1.34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4.00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5.212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C49EFC4" w14:textId="77777777"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4.60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2.05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0.0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B802FDB" w14:textId="77777777"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8.74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1.72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1.34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FB8D5ED" w14:textId="77777777"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4.37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3.7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6.22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F3B831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0EE1A81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H = 23.655 with 5 degrees of freedom.  (P = &lt;0.001)</w:t>
      </w:r>
    </w:p>
    <w:p w14:paraId="497B6D27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F17440B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5A9A14E3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4203FD3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443D690E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2F40B0B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7584703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40A929C4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4B40F5B" w14:textId="77777777" w:rsidR="00712DEA" w:rsidRPr="00712DEA" w:rsidRDefault="00712DEA" w:rsidP="00712DEA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ABDF703" w14:textId="77777777" w:rsidR="00712DEA" w:rsidRPr="006746D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5.93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52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4BA2FF0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6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2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74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5CE0226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6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4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6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B353E39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5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47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4A1096B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27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54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0F31940" w14:textId="77777777" w:rsidR="00712DEA" w:rsidRPr="006746D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6.65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3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91C7BC0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.3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6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C443DF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3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87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86CBB06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2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04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4F9624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4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6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E3FCF6C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1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9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105553F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1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A44B31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3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9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E59A00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8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51CDF0" w14:textId="77777777"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3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1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9564527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DA7E89E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D93F48E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2019A881" w14:textId="77777777"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3622A31" w14:textId="77777777" w:rsidR="00997118" w:rsidRDefault="00997118">
      <w:pPr>
        <w:spacing w:after="160" w:line="259" w:lineRule="auto"/>
      </w:pPr>
      <w:r>
        <w:br w:type="page"/>
      </w:r>
    </w:p>
    <w:p w14:paraId="37F95EA9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4B15075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51689B41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3518E51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71A0425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764)</w:t>
      </w:r>
    </w:p>
    <w:p w14:paraId="5C1DAFE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9F2B836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99)</w:t>
      </w:r>
    </w:p>
    <w:p w14:paraId="6F91FAC2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E4DCA27" w14:textId="77777777"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95126BE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5.43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8.2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4.50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9480211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1.10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6.84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3.0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A84251C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2.42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7.13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4.4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A908254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0.93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1.1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6.98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4E4C495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5.1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2.58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4.0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756498B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3.53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2.00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1.9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45022ED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158B83E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29.408 with 5 degrees of freedom.  (P = &lt;0.001)</w:t>
      </w:r>
    </w:p>
    <w:p w14:paraId="43A0C358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972CFE1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49D9F91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DFF3352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4260D317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78EEE67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15C9F1C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3950F021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118FE99" w14:textId="77777777"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6EC20E6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5.51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48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BB7185C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3.8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3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A2E3E1E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3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7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B11BD52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8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298C402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3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3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9A47D09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0.1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9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65D82DB" w14:textId="77777777" w:rsidR="00997118" w:rsidRPr="00ED25F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trl MO N-C vs Ecad MO N-C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8.500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907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55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</w:r>
    </w:p>
    <w:p w14:paraId="5C71FB6D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2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C765B5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5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B9593D0" w14:textId="77777777" w:rsidR="00997118" w:rsidRPr="00ED25F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trl MO N-N vs Ecad MO C-C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2.667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903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56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</w:r>
    </w:p>
    <w:p w14:paraId="44548235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6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913F774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5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4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E0912EE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1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8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1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D27FC9F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5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9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213102A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6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2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0600222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E3EBB40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7A26B7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7D02105E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33AD950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3AFB2F3" w14:textId="77777777" w:rsidR="00997118" w:rsidRDefault="00997118">
      <w:pPr>
        <w:spacing w:after="160" w:line="259" w:lineRule="auto"/>
      </w:pPr>
      <w:r>
        <w:br w:type="page"/>
      </w:r>
    </w:p>
    <w:p w14:paraId="5670C26F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EDFF1F8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052822C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6858ABF9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CCA4F11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519)</w:t>
      </w:r>
    </w:p>
    <w:p w14:paraId="68481052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FA70F21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71)</w:t>
      </w:r>
    </w:p>
    <w:p w14:paraId="36FC29B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2D88129" w14:textId="77777777"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6DFC029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5.34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35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1.2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0DBBC91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6.39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5.3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1.02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8DDBEB9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8.77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8.59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0.12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DEA93F3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0.28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2.53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6.78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B3ABBD3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3.58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0.27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4.88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74472BB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1.08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0.22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5.24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7F24B0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535E068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33.208 with 5 degrees of freedom.  (P = &lt;0.001)</w:t>
      </w:r>
    </w:p>
    <w:p w14:paraId="1EEEAF8E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5D18FC9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385EA8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3826AED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0D4CB694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305133F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4C03CA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5DE42B5C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5604DF4" w14:textId="77777777"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A9B41D7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8.5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8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2139916D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83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2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388CBE8B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6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A7699F7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8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7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1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2FD4671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96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0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98408E2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53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3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955A9E8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86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4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6641807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63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7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8FA89DB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83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5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E874AB5" w14:textId="77777777" w:rsidR="00997118" w:rsidRPr="00ED25F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trl MO N-N vs Ecad MO C-C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2.700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905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55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</w:r>
    </w:p>
    <w:p w14:paraId="0749EBC8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0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9E70BF5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8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FC28799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1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4D8F15F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2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B0757E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6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4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9985484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3EF1B7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6FD0044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2300035A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28D5495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F2BD83" w14:textId="77777777" w:rsidR="00997118" w:rsidRDefault="00997118">
      <w:pPr>
        <w:spacing w:after="160" w:line="259" w:lineRule="auto"/>
      </w:pPr>
      <w:r>
        <w:br w:type="page"/>
      </w:r>
    </w:p>
    <w:p w14:paraId="055CF4DA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A2A13C1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B44B4AC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35D3F0FE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ED11731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903)</w:t>
      </w:r>
    </w:p>
    <w:p w14:paraId="56738140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83254E9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94)</w:t>
      </w:r>
    </w:p>
    <w:p w14:paraId="2DF02E4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22B7BFB" w14:textId="77777777"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9403C81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0.13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5.64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8.54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05DDF22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9.54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8.54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7.22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C45CCA8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1.26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30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2.64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CC91071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5.00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7.69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6.21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88884E3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7.74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1.2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1.53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85EB708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4.53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13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5.0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A07B14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9EB1EA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36.563 with 5 degrees of freedom.  (P = &lt;0.001)</w:t>
      </w:r>
    </w:p>
    <w:p w14:paraId="221C3D65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06C07EF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3B79372A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44609D8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7DF47729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68C5BFA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1B157DD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3B84B584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D346915" w14:textId="77777777"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EB04C8F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0.7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C75BC3B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91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3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BC2D256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6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2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C0C2235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7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889138F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57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1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DC039A6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17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9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2709A4E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34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89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34DC65B3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07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1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63642D3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17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4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AAE4502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6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A9A4BF2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1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60642C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6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8EFBCFC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1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7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031D096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2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21BD771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6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24F8C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2696F6B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1E4366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2B0737A0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EEDCFCA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44960FC" w14:textId="77777777" w:rsidR="00997118" w:rsidRDefault="00997118">
      <w:pPr>
        <w:spacing w:after="160" w:line="259" w:lineRule="auto"/>
      </w:pPr>
      <w:r>
        <w:br w:type="page"/>
      </w:r>
    </w:p>
    <w:p w14:paraId="5E1A6CE6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6D0AD17" w14:textId="77777777"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E8D16A8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05AB19EE" w14:textId="77777777"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00E6C59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07)</w:t>
      </w:r>
    </w:p>
    <w:p w14:paraId="145F3E3E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4E394EF" w14:textId="77777777"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49D56872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B14AC2B" w14:textId="77777777"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31D9D6E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3.00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7.98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7.0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22D3418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9.23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2.7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3.81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B3439DD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0.04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8.79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8.90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9CA628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2.34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6.2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9.09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9F2253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4.42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2.71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9.5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CF4A32B" w14:textId="77777777"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2.90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8.24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2.81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0247A5F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2774881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32.631 with 5 degrees of freedom.  (P = &lt;0.001)</w:t>
      </w:r>
    </w:p>
    <w:p w14:paraId="15256D55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7E02201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4C856F2F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6072A5A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4BF09516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794576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0E96E78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563FD4F3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9D94292" w14:textId="77777777"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EDBC224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8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3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FB3B685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1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6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C6DE52F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7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FDFFE2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14E69B4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03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839E7BF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8.96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7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407C5D8F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80EB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trl MO N-C vs Ecad MO N-C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8.131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869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62</w:t>
      </w:r>
      <w:r w:rsidRPr="00980EB0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E1E0240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.86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9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494024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6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52E9EAF" w14:textId="77777777"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6.1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20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88A9836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2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4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7FE142E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7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958E3E8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1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7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22C01CA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2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4D794C" w14:textId="77777777"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6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0334D6D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2E08E4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017F8CF" w14:textId="77777777"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72B0E73A" w14:textId="77777777" w:rsidR="007C144F" w:rsidRDefault="007C144F">
      <w:pPr>
        <w:spacing w:after="160" w:line="259" w:lineRule="auto"/>
      </w:pPr>
      <w:r>
        <w:br w:type="page"/>
      </w:r>
    </w:p>
    <w:p w14:paraId="07A38799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7959EDF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1FCA3E2" w14:textId="77777777"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1 as shown 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4427EAE5" w14:textId="77777777"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A6B2C35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588)</w:t>
      </w:r>
    </w:p>
    <w:p w14:paraId="0C8BBF0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82B435B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5EC3EA86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D09092C" w14:textId="77777777"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EB1A570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3.46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0.91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3.84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024AC55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5.80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1.12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0.48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9F3E90F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9.19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5.23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2.78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D40B66C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1.07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7.12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2.02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6A32A80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4.6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2.35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2.97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CA257AD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7.29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3.17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6.2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B0A6655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904A6AA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24.580 with 5 degrees of freedom.  (P = &lt;0.001)</w:t>
      </w:r>
    </w:p>
    <w:p w14:paraId="527AB527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8847A80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D5C5878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ABAB082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67125EEA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6D0223B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9BE0880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4A58F2E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16AC6E1" w14:textId="77777777" w:rsidR="007C144F" w:rsidRPr="007C144F" w:rsidRDefault="007C144F" w:rsidP="007C144F">
      <w:pPr>
        <w:tabs>
          <w:tab w:val="center" w:pos="3700"/>
          <w:tab w:val="center" w:pos="495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85C8C78" w14:textId="77777777"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6.0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4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1858C31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9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7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B602145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88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6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1E93C5F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BBDB5FE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7FBB4ED" w14:textId="77777777"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5.5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7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E58D845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3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16D7F66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3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BD2599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5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3584B9A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2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D594342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8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6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7645E4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864330A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706E019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04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DCFF446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1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5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7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DDB0F6D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7EB94F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3BE0BA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6CD1527D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556834A" w14:textId="77777777" w:rsidR="007C144F" w:rsidRDefault="007C144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52F78DB7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E048B88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F69C962" w14:textId="77777777"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685F7A82" w14:textId="77777777"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1EBB920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564)</w:t>
      </w:r>
    </w:p>
    <w:p w14:paraId="3B29C9AE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D2AF5DF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042747CE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1FA4A81" w14:textId="77777777"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A091832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7.68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8.59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3.67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9F20E35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4.13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8.0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0.25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617CB24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7.05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2.5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7.76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9D8ED49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3.1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1.23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2.23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213CEC2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3.91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6.27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3.51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EF95A8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5.55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0.36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4.36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E4D3C2E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40A7BA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21.060 with 5 degrees of freedom.  (P = &lt;0.001)</w:t>
      </w:r>
    </w:p>
    <w:p w14:paraId="71360EA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1DC1E57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3484C028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3CC7C1F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36C296F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22561AF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F21510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4C2DC325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A4413B" w14:textId="77777777" w:rsidR="007C144F" w:rsidRPr="007C144F" w:rsidRDefault="007C144F" w:rsidP="007C144F">
      <w:pPr>
        <w:tabs>
          <w:tab w:val="center" w:pos="3700"/>
          <w:tab w:val="center" w:pos="495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2671F4B" w14:textId="77777777"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2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51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9285631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08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B7F5663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2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F2203D6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0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6F9E390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8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B9BD557" w14:textId="77777777"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3.4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25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4545622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2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278FC91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4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67E1293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2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D9B91AF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5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43098DA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3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764B876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5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3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057BD4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P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19.000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893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57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6C62AF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3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012B85A" w14:textId="77777777"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9373A4B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6C45B2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5E92C59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1D573BFC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6A4EA5F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FBFFE59" w14:textId="77777777" w:rsidR="007C144F" w:rsidRDefault="007C144F">
      <w:pPr>
        <w:spacing w:after="160" w:line="259" w:lineRule="auto"/>
      </w:pPr>
      <w:r>
        <w:br w:type="page"/>
      </w:r>
    </w:p>
    <w:p w14:paraId="338D933F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5956958D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9B42EDE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4076E306" w14:textId="77777777"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2BF037FF" w14:textId="77777777"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9A0EACF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912)</w:t>
      </w:r>
    </w:p>
    <w:p w14:paraId="6D5CD160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CD94956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56DF2CA7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AC0D64A" w14:textId="77777777"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2E9A3A1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91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5.57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0.20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8375405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7.11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3.46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0.75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D9F194F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7.09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6.12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7.8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9ACF35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1.32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0.23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4.69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D0BE020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9.4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0.78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5.76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BA1E41E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9.7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2.7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0.88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CB9517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C76A10A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18.626 with 5 degrees of freedom.  (P = 0.002)</w:t>
      </w:r>
    </w:p>
    <w:p w14:paraId="5E0CC490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ADDB08A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0.002)</w:t>
      </w:r>
    </w:p>
    <w:p w14:paraId="15CA6B0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178138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4691054B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484E86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9D3E526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110AABB7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16A34D7" w14:textId="77777777" w:rsidR="007C144F" w:rsidRPr="007C144F" w:rsidRDefault="007C144F" w:rsidP="007C144F">
      <w:pPr>
        <w:tabs>
          <w:tab w:val="center" w:pos="3700"/>
          <w:tab w:val="center" w:pos="4900"/>
          <w:tab w:val="center" w:pos="570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27A0023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9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0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6404FF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4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209303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6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9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9B4B4E7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9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4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8CE173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4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BB1E953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58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4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6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350C1E2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3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C2AE5CE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20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BEB61F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1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35DBC80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64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0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E1529EE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F6687A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412E212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P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19.375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950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48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377868A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70FFE0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2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5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9150080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5C11D52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C8E9F1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76792591" w14:textId="77777777" w:rsidR="007C144F" w:rsidRDefault="007C144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20A3161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2B92AE0C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52BBF5A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A58B3FD" w14:textId="77777777"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67FDD802" w14:textId="77777777"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054C289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649)</w:t>
      </w:r>
    </w:p>
    <w:p w14:paraId="1EB7B446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88BA53E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30)</w:t>
      </w:r>
    </w:p>
    <w:p w14:paraId="704EFDC2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169EB32" w14:textId="77777777"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770B068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9.61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0.75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2.07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92C7E6B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3.02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4.68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1.35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AFA936D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5.2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3.68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57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9F6C484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4.25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7.6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0.63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ADDE8FA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4.81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5.58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1.64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E3F7D62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7.9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0.47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8.12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BA0C2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0709E8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17.923 with 5 degrees of freedom.  (P = 0.003)</w:t>
      </w:r>
    </w:p>
    <w:p w14:paraId="0B7DF4D7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A268922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0.003)</w:t>
      </w:r>
    </w:p>
    <w:p w14:paraId="3367E3ED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39FB74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1146801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8AC209C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E6BD3FE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69B0908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5A4D83E" w14:textId="77777777" w:rsidR="007C144F" w:rsidRPr="007C144F" w:rsidRDefault="007C144F" w:rsidP="007C144F">
      <w:pPr>
        <w:tabs>
          <w:tab w:val="center" w:pos="3700"/>
          <w:tab w:val="center" w:pos="495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0089685" w14:textId="77777777" w:rsidR="007C144F" w:rsidRPr="006746DA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9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0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3483378C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1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8F6B76C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8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E7819A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2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63C2D8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9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36A066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1.000</w:t>
      </w:r>
      <w:r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98</w:t>
      </w:r>
      <w:r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1</w:t>
      </w:r>
      <w:r w:rsidRPr="001C4E6D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3B45148" w14:textId="77777777" w:rsidR="007C144F" w:rsidRPr="006746DA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67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Do Not Test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79F0409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1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A6A8EAE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F09901" w14:textId="77777777" w:rsidR="007C144F" w:rsidRPr="006746DA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8.8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42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7D2A9580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8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9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5B63D0B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7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50BE6B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3A5C62C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4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9B03B69" w14:textId="77777777"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4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8E3F22D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BCE89AD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D84B02D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166791C8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E505AA2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BB1BC7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C96E862" w14:textId="77777777" w:rsidR="007C144F" w:rsidRDefault="007C144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045DCD53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1D9A94D7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E4CAB9C" w14:textId="77777777"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E605FA7" w14:textId="77777777"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02427DA9" w14:textId="77777777"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DB76C3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15)</w:t>
      </w:r>
    </w:p>
    <w:p w14:paraId="3D6803CA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A662AE8" w14:textId="77777777"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1C88EDE9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C1BBF23" w14:textId="77777777"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F808418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1.36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8.4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5.80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587983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9.6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9.87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9.37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D3A8CE7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4.62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6.3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1.5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A3C4C7E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4.69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.01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1.29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64F37B1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9.70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2.9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0.56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8186ACC" w14:textId="77777777"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3.8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3.12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1.2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BC60AB9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796234A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15.325 with 5 degrees of freedom.  (P = 0.009)</w:t>
      </w:r>
    </w:p>
    <w:p w14:paraId="65D49DAE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8B20736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0.009)</w:t>
      </w:r>
    </w:p>
    <w:p w14:paraId="50CB64C7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5E60F0B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05DBF04B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19E11CF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81E249E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076F82E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BFD0EDD" w14:textId="77777777" w:rsidR="007C144F" w:rsidRPr="007C144F" w:rsidRDefault="007C144F" w:rsidP="007C144F">
      <w:pPr>
        <w:tabs>
          <w:tab w:val="center" w:pos="3700"/>
          <w:tab w:val="center" w:pos="4900"/>
          <w:tab w:val="center" w:pos="570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6300A4E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7.7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4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0819E4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.9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8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DD62B93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9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5287E2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7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533CF15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F9C1445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1C28B63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9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7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F6A133B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709619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13B2AD9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Ctrl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17.050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.103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29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5E7CB02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2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6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863CF17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80C6426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5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E6AC186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08F029A" w14:textId="77777777"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963AE6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0259050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C1E1511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091B1C5F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01C3144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49AE5DB" w14:textId="77777777"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570C89E" w14:textId="77777777" w:rsidR="00714610" w:rsidRDefault="00714610">
      <w:pPr>
        <w:spacing w:after="160" w:line="259" w:lineRule="auto"/>
      </w:pPr>
      <w:r>
        <w:br w:type="page"/>
      </w:r>
    </w:p>
    <w:p w14:paraId="12CD28D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63A5B3D3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6F0840F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4072E8F" w14:textId="77777777"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1 as shown 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1291E823" w14:textId="77777777"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283456F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68)</w:t>
      </w:r>
    </w:p>
    <w:p w14:paraId="010B6814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DA475F3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78)</w:t>
      </w:r>
    </w:p>
    <w:p w14:paraId="194DBBF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630F7D7" w14:textId="77777777"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FA0D407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6.85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2.2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2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7F2D554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1.22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3.5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9.7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9EEC79D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0.3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3.7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88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86CB28A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4.65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9.8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0.68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D0A568A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9.32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0.2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0.9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0A6B006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7.87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5.74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8.9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5BB790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41EA06A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22.270 with 5 degrees of freedom.  (P = &lt;0.001)</w:t>
      </w:r>
    </w:p>
    <w:p w14:paraId="35FCE18E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165DB0E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7B91731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5F90C61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0E5CA29C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D6E51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91F2920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1B7989F1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0ADA9CF" w14:textId="77777777" w:rsidR="00714610" w:rsidRPr="00714610" w:rsidRDefault="00714610" w:rsidP="00714610">
      <w:pPr>
        <w:tabs>
          <w:tab w:val="center" w:pos="3800"/>
          <w:tab w:val="center" w:pos="5050"/>
          <w:tab w:val="center" w:pos="590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1583A13" w14:textId="77777777"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5.91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8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70B8B681" w14:textId="77777777"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0.1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05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3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793E5744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5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3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7A6B4D3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81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6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173FCDD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5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11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9B86793" w14:textId="77777777"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5.76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53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26A6293" w14:textId="77777777" w:rsidR="00714610" w:rsidRPr="00ED25F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P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9.992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885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59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</w:r>
    </w:p>
    <w:p w14:paraId="16545D20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39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9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D853F2F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6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3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BD5CE82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10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0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3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460224D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3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7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710ABFB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7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5A28503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3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4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6D5B336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6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F48E067" w14:textId="77777777"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7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5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9D5BBB0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78E3AE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676CCAB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369695A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9F8508E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6374175" w14:textId="77777777" w:rsidR="00714610" w:rsidRDefault="00714610">
      <w:pPr>
        <w:spacing w:after="160" w:line="259" w:lineRule="auto"/>
      </w:pPr>
      <w:r>
        <w:br w:type="page"/>
      </w:r>
    </w:p>
    <w:p w14:paraId="20D7189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76D7590E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E80661F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EDA8CCD" w14:textId="77777777"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015870A3" w14:textId="77777777"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8E5E0BA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260)</w:t>
      </w:r>
    </w:p>
    <w:p w14:paraId="65EB0C4C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543A4EB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51)</w:t>
      </w:r>
    </w:p>
    <w:p w14:paraId="0F1A6EAA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4143871" w14:textId="77777777"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6C601DF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0.1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4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6.1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542920A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8.36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1.5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7.51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5E97528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0.01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6.2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4.9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8404C1D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8.3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3.22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6.01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5B49A13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5.12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1.3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8.85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C87A4D2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1.29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1.4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5.31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ACABE9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EFD95F1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16.557 with 5 degrees of freedom.  (P = 0.005)</w:t>
      </w:r>
    </w:p>
    <w:p w14:paraId="116E3384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BB174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0.005)</w:t>
      </w:r>
    </w:p>
    <w:p w14:paraId="637823AE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FDA8D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2843501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9656D1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316A4D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16BE4FEE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E0D1B0F" w14:textId="77777777" w:rsidR="00714610" w:rsidRPr="00714610" w:rsidRDefault="00714610" w:rsidP="00714610">
      <w:pPr>
        <w:tabs>
          <w:tab w:val="center" w:pos="3800"/>
          <w:tab w:val="center" w:pos="500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77D3BE66" w14:textId="77777777" w:rsidR="00714610" w:rsidRPr="006746DA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9.14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3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13C58DA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.20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5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329582B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8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2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285391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4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A1ADBBC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2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6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36C9118" w14:textId="77777777" w:rsidR="00714610" w:rsidRPr="006746DA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5.88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4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7706F85E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94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6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732642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54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98F9269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1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3F09738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.69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1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FE6075A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75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6B4D087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3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1B093CD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34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8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22E142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40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B288D40" w14:textId="77777777"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9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DBFACC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D54815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DF3F825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73838D2A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8CB696A" w14:textId="77777777" w:rsidR="00714610" w:rsidRDefault="00714610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4E97C360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2F2F18BC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CD4BC7D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84FD93B" w14:textId="77777777"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3A4D93C3" w14:textId="77777777"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D2A65D3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07)</w:t>
      </w:r>
    </w:p>
    <w:p w14:paraId="6E911C27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FF1EF77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781)</w:t>
      </w:r>
    </w:p>
    <w:p w14:paraId="0F7C8645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737B6F8" w14:textId="77777777"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F7320E2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2.02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3.20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3.19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EC1614F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9.88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1.45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5.6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BBEDA0E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1.91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0.55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8.72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3C03A6D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2.6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6.20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5.20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08E64A7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6.90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5.94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9.49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B83AA6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7.4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3.68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9.7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3AEE64A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7C5ABFB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28.155 with 5 degrees of freedom.  (P = &lt;0.001)</w:t>
      </w:r>
    </w:p>
    <w:p w14:paraId="156382D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59F56F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6CD7E19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0F5A5C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5AE6D52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48B588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0CF674A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3FBA6995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D7161F3" w14:textId="77777777" w:rsidR="00714610" w:rsidRPr="00714610" w:rsidRDefault="00714610" w:rsidP="00714610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1C7ABE7" w14:textId="77777777"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8.53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45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41A83E0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.9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8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84202BE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52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6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76FE8BF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28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0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B40CA4A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28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F9D7018" w14:textId="77777777"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3.24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37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35E2222F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68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6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F463A45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24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43630B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0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0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DF70F61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24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A15D999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68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349A8DC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3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BDFD78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.00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55BA36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4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7981542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5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0746E5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DB94ED4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911EB5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6F7E37A7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829F3B5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C77524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89C3A5E" w14:textId="77777777" w:rsidR="00714610" w:rsidRDefault="00714610">
      <w:pPr>
        <w:spacing w:after="160" w:line="259" w:lineRule="auto"/>
      </w:pPr>
      <w:r>
        <w:br w:type="page"/>
      </w:r>
    </w:p>
    <w:p w14:paraId="4C781A6A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369A2E6C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3F3BDE0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48C80FA5" w14:textId="77777777"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3E0CFB8B" w14:textId="77777777"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31ACBBB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887)</w:t>
      </w:r>
    </w:p>
    <w:p w14:paraId="06067C4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1DB9F17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81)</w:t>
      </w:r>
    </w:p>
    <w:p w14:paraId="21731EA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86AE832" w14:textId="77777777"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85A9A9C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7.11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9.96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4.3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6EA2158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9.42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3.2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7.05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F0E2288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8.1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1.17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90.36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C4F9506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0.12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3.6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8.44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414C3F3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9.66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5.09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5.1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BAE00AB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0.5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9.94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54.4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D5C6D3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DD6FA0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42.480 with 5 degrees of freedom.  (P = &lt;0.001)</w:t>
      </w:r>
    </w:p>
    <w:p w14:paraId="1B429B9D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5588AE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0D6D5C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CD517A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35F9370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4C043A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EF06E81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78CC28F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4CB7B1" w14:textId="77777777" w:rsidR="00714610" w:rsidRPr="00714610" w:rsidRDefault="00714610" w:rsidP="00714610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92FD60B" w14:textId="77777777"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7.7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56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B334E8C" w14:textId="77777777"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81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00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A590F9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07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5B75583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67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3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5587DFF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3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EE67FB1" w14:textId="77777777"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7.34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2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BBDA443" w14:textId="77777777" w:rsidR="00714610" w:rsidRPr="00E1044C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 xml:space="preserve">Ecad MO </w:t>
      </w:r>
      <w:r w:rsidR="003F02DB"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>NO</w:t>
      </w:r>
      <w:r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 xml:space="preserve"> vs Ecad MO </w:t>
      </w:r>
      <w:r w:rsidR="003F02DB"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>PO</w:t>
      </w:r>
      <w:r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ab/>
        <w:t>39.416</w:t>
      </w:r>
      <w:r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ab/>
        <w:t>2.785</w:t>
      </w:r>
      <w:r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ab/>
        <w:t>0.080</w:t>
      </w:r>
      <w:r w:rsidRPr="00E1044C">
        <w:rPr>
          <w:rFonts w:ascii="Times New Roman" w:eastAsia="Times New Roman" w:hAnsi="Times New Roman" w:cs="Times New Roman"/>
          <w:sz w:val="20"/>
          <w:highlight w:val="yellow"/>
          <w:lang w:val="en-US" w:eastAsia="en-US" w:bidi="ar-SA"/>
        </w:rPr>
        <w:tab/>
        <w:t>No</w:t>
      </w:r>
      <w:r w:rsidRPr="00E1044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55354A9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67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8E3CBAE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26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7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609CED1" w14:textId="77777777"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0.08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3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1500476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14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2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5C80939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40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9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61687D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67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9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965ABBB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74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5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C79E500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.9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5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B52F01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7D179F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A401FB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590D916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890527E" w14:textId="77777777" w:rsidR="00714610" w:rsidRDefault="00714610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53B9947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1180D02E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5BF245E" w14:textId="77777777"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60E2F1B4" w14:textId="77777777"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D5F7222" w14:textId="77777777"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1AA8A32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651)</w:t>
      </w:r>
    </w:p>
    <w:p w14:paraId="16848625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51AF515" w14:textId="77777777"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231)</w:t>
      </w:r>
    </w:p>
    <w:p w14:paraId="263916F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732268A" w14:textId="77777777"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9FD7A29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9.92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4.47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3.57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C4464D0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2.6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2.2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1.30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6DC6B50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2.34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6.63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2.1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10D9755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6.55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6.2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7.31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173655B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8.1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26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6.26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0426DA" w14:textId="77777777"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6.8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9.2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0.05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1536E6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8BE82BC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46.519 with 5 degrees of freedom.  (P = &lt;0.001)</w:t>
      </w:r>
    </w:p>
    <w:p w14:paraId="6FAA5E0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5E63CC8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CB6C9CE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B68B522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6AF9B643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8D20B2D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D0360E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05AABBBF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1F138E0" w14:textId="77777777" w:rsidR="00714610" w:rsidRPr="00714610" w:rsidRDefault="00714610" w:rsidP="00714610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1E1F9C7A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0.59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36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DC2C98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.1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B9AB96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N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P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9.580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796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78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1F88325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0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5CBDA6B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32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886E248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0.19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76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9A3D2D3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6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6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CDBCD6E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Ctrl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 xml:space="preserve"> vs Ecad MO </w:t>
      </w:r>
      <w:r w:rsidR="003F02DB"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P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39.176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956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47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764DA91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6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21ABD7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4.56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33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DCA35AB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0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6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1799D70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5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99B3FE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0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3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9AFD19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6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4ECA284" w14:textId="77777777"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Ecad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.4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523742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C2BB99B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47C6D6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147E49F6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E81CA9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2A06560" w14:textId="77777777"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E5DCF84" w14:textId="77777777" w:rsidR="00714610" w:rsidRDefault="00714610">
      <w:pPr>
        <w:spacing w:after="160" w:line="259" w:lineRule="auto"/>
      </w:pPr>
      <w:r>
        <w:br w:type="page"/>
      </w:r>
    </w:p>
    <w:p w14:paraId="6FEEEB45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3BC49AB2" w14:textId="77777777" w:rsidR="00C20625" w:rsidRDefault="00C20625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006F7669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F1E4228" w14:textId="77777777"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1 as shown 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56DCD238" w14:textId="77777777" w:rsidR="00341BFC" w:rsidRPr="00C20625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079A3E7" w14:textId="77777777" w:rsidR="00C20625" w:rsidRPr="00C20625" w:rsidRDefault="00C20625" w:rsidP="00C2062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612)</w:t>
      </w:r>
    </w:p>
    <w:p w14:paraId="0591D4E6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6A13852" w14:textId="77777777" w:rsidR="00C20625" w:rsidRPr="00C20625" w:rsidRDefault="00C20625" w:rsidP="00C2062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31FA878B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32EAC98" w14:textId="77777777" w:rsidR="00C20625" w:rsidRPr="00C20625" w:rsidRDefault="00C20625" w:rsidP="00C20625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0A03FE6" w14:textId="77777777"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1.56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8.696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94.39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EC03DFB" w14:textId="77777777"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0.19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4.20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3.946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016C7D0" w14:textId="77777777"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51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3.77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5.828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FC3354" w14:textId="77777777"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1.44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3.77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1.005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A4A0346" w14:textId="77777777"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3.379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7.37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5.60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46C3B51" w14:textId="77777777"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4.63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5.76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2.449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72C76AE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FD1CC66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H = 83.767 with 5 degrees of freedom.  (P = &lt;0.001)</w:t>
      </w:r>
    </w:p>
    <w:p w14:paraId="0E9B4112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51C051C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4EFCFE81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ABC741A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0ABEF01A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A0DC313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D01A17E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229D46B3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6AE1866" w14:textId="77777777" w:rsidR="00C20625" w:rsidRPr="00C20625" w:rsidRDefault="00C20625" w:rsidP="00C20625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FEAAC96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34.13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.82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48EBE4C9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7.71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.51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CB4DB3F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Ctrl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6.01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6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14BCCC3" w14:textId="77777777"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.47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2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3FB3C9E" w14:textId="77777777"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40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6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85142D4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 MO N-N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01.73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5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707D9927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 MO N-N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5.31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1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1D695AB7" w14:textId="77777777"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Ctrl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61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1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DC9E788" w14:textId="77777777"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Ctrl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7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8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5C4506D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6.66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9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74E67E7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0.23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1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5F4B799" w14:textId="77777777"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Ctrl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538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99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83448A3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88.12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06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8D3902D" w14:textId="77777777"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1.7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7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374EC4AC" w14:textId="77777777"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.426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48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75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DBC868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1A43A64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460C46E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5F5C68FB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734534A" w14:textId="77777777" w:rsidR="00341BFC" w:rsidRDefault="00341BFC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14:paraId="2D6C27D5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2940EA3A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A66705D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6F16998" w14:textId="77777777"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766C9C78" w14:textId="77777777" w:rsidR="00341BFC" w:rsidRP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FBBA6E6" w14:textId="77777777"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04)</w:t>
      </w:r>
    </w:p>
    <w:p w14:paraId="1CFE906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CF6D13A" w14:textId="77777777"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53C58A0B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C4D9818" w14:textId="77777777"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7D0B13A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8.84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4.4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2.64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C2BD61D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0.0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1.2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4.43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8C1DA6D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7.2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0.58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9.92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FE52A71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0.29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2.33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0.49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599F648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4.57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3.64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2.10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E8A2210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8.6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0.9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9.96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449ADF4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9A36A4B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67.487 with 5 degrees of freedom.  (P = &lt;0.001)</w:t>
      </w:r>
    </w:p>
    <w:p w14:paraId="1D319471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2187AAF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502757ED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064FC76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0D35FAC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AE2A22C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37451D2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7073A50D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F8FD3AB" w14:textId="77777777" w:rsidR="00341BFC" w:rsidRPr="00341BFC" w:rsidRDefault="00341BFC" w:rsidP="00341BF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BB808FB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22.34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.14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E3D786D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6.90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3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741AF28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1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6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DE98F42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0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429CF3C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8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9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3001F18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00.54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4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26B59D95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5.10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0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206B2A02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3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0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A375023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2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70A3E82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 MO N-N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7.28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32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F0CDB5D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 MO N-N vs Ecad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1.84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8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B486C54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1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2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470C1F0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0.18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8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74CCCB7B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trl MO N-C vs Ecad MO N-C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44.749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925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52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FA72FD5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.4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8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BE2EBD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B7ECC35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A6CE824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1F129395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6B48130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5CCE1E8" w14:textId="77777777"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0036875" w14:textId="77777777" w:rsidR="00341BFC" w:rsidRDefault="00341BFC">
      <w:pPr>
        <w:spacing w:after="160" w:line="259" w:lineRule="auto"/>
      </w:pPr>
      <w:r>
        <w:br w:type="page"/>
      </w:r>
    </w:p>
    <w:p w14:paraId="2DCB2EFD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66D67B9F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D516930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73D3BE4" w14:textId="77777777"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132F716C" w14:textId="77777777" w:rsidR="00341BFC" w:rsidRP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E1EFCAD" w14:textId="77777777"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25D0346B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F77AFDB" w14:textId="77777777"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DA24D3B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4.54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7.5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8.5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679C720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1.87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1.06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8.40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8D8BF51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9.10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6.32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4.40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E302BBD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0.1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8.6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4.57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90ADD09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9.1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5.94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6.18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0CE60FC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3.12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1.44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3.5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86B7EAA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EE6EE70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59.940 with 5 degrees of freedom.  (P = &lt;0.001)</w:t>
      </w:r>
    </w:p>
    <w:p w14:paraId="2C561EBF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EE65A21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661C8E8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09502FF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1FA0D9B0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8CC01E3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5715035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271EED14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879DA5A" w14:textId="77777777" w:rsidR="00341BFC" w:rsidRPr="00341BFC" w:rsidRDefault="00341BFC" w:rsidP="00341BF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25BA907B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19.21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.95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14573BD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1.94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9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075BDD9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N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7.73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89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200123C6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.24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6C61E1F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29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4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97E7822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9.92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367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3D38744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2.64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5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44F93084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44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7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6C7189D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9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7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F07FEA6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84.96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88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30C10850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.69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868AF03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49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0F1101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 MO N-N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1.47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1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40C4A93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20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695C2DD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Ecad MO N-C vs Ecad MO C-C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47.274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788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79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A6193D7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C718D2D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B41CAAA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5608DB5C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CD43F26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5876FC4" w14:textId="77777777" w:rsidR="00341BFC" w:rsidRDefault="00341BFC">
      <w:pPr>
        <w:spacing w:after="160" w:line="259" w:lineRule="auto"/>
      </w:pPr>
      <w:r>
        <w:br w:type="page"/>
      </w:r>
    </w:p>
    <w:p w14:paraId="17D79FAD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461571C9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FBAFFDD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3F6A4F2" w14:textId="77777777"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28227B5B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DE328AD" w14:textId="77777777"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1E9C4DCA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D610929" w14:textId="77777777"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3EA94E60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2.06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7.81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5.22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03082AF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0.2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3.57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6.13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01223D4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8.88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4.55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5.63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2F554F5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1.1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0.2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9.96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8C9142C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1.22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8.64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2.54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517954E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8.4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5.1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0.21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4C7A974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ABC91FE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38.804 with 5 degrees of freedom.  (P = &lt;0.001)</w:t>
      </w:r>
    </w:p>
    <w:p w14:paraId="3F39A8B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20A86D1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08E2CFF4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05076D2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29EB0C17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93B91DE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D57CCC3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6C5729E2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6EEA328" w14:textId="77777777" w:rsidR="00341BFC" w:rsidRPr="00341BFC" w:rsidRDefault="00341BFC" w:rsidP="00341BFC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6BF630A3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4.62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52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EB4C7C3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8.68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1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8606911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N-N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8.00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52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05AB9A3B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32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9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3486FE0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32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4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CF89ED2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0.30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7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8F1ABD7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.36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6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4A5A30DF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67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7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2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111A5B8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9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D0F3AFE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8.30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2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6C56F01F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3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1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E46D666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68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9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7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5E9BF652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.62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0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0459DE1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42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9C67E68" w14:textId="77777777"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94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2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EEC2210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3E3A831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FB81440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63EDBAC8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2237B33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63A26A0" w14:textId="77777777" w:rsidR="00341BFC" w:rsidRDefault="00341BFC">
      <w:pPr>
        <w:spacing w:after="160" w:line="259" w:lineRule="auto"/>
      </w:pPr>
      <w:r>
        <w:br w:type="page"/>
      </w:r>
    </w:p>
    <w:p w14:paraId="4FE88C75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14:paraId="27615785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C675C30" w14:textId="77777777"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14:paraId="0448733C" w14:textId="77777777"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ED25FA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14:paraId="6A797772" w14:textId="77777777" w:rsidR="00341BFC" w:rsidRP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50E84886" w14:textId="77777777"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14:paraId="7A331D0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5EDD2BD" w14:textId="77777777"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5FBA68DC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2.86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5.11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5.48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D55B5B6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7.98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8.79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0.27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C28CF46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7.00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3.00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6.50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34A48733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2.29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0.30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6.33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6E3700B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0.48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2.73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3.80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E4E1887" w14:textId="77777777"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4.61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6.54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8.51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50FFEA3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21A875FA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23.231 with 5 degrees of freedom.  (P = &lt;0.001)</w:t>
      </w:r>
    </w:p>
    <w:p w14:paraId="56C2CB97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A093C8C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he differences in the median values among the treatment groups are greater than would be expected by chance; there is a statistically significant difference  (P = &lt;0.001)</w:t>
      </w:r>
    </w:p>
    <w:p w14:paraId="1F646E6D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6AECFB7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14:paraId="207853C9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4332FF31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1674C4FC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14:paraId="18B5A448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B6C227F" w14:textId="77777777" w:rsidR="00341BFC" w:rsidRPr="00341BFC" w:rsidRDefault="00341BFC" w:rsidP="00341BFC">
      <w:pPr>
        <w:tabs>
          <w:tab w:val="center" w:pos="3400"/>
          <w:tab w:val="center" w:pos="4650"/>
          <w:tab w:val="center" w:pos="550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14:paraId="4E74086D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C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4.32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5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4741078" w14:textId="77777777" w:rsidR="00341BFC" w:rsidRPr="00ED25FA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</w:pP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>Ctrl MO C-C vs Ecad MO N-N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45.828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2.782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0.081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  <w:t>No</w:t>
      </w:r>
      <w:r w:rsidRPr="00ED25FA">
        <w:rPr>
          <w:rFonts w:ascii="Times New Roman" w:eastAsia="Times New Roman" w:hAnsi="Times New Roman" w:cs="Times New Roman"/>
          <w:sz w:val="20"/>
          <w:highlight w:val="cyan"/>
          <w:lang w:val="en-US" w:eastAsia="en-US" w:bidi="ar-SA"/>
        </w:rPr>
        <w:tab/>
      </w:r>
    </w:p>
    <w:p w14:paraId="03A8A164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40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9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4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77442BFA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59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9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D580DEF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 vs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0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61B43E6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N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1.24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29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5F087943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.7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7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20EDB5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33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14C27F4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 vs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88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1A55E08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trl MO N-C vs Ecad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9.72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43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14:paraId="2015410F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.23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6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A6DADD2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 vs Ecad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81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0CB2352C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91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4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2BAE9155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C vs Ecad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41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8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630A3422" w14:textId="77777777"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 MO N-N vs Ecad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49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1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14:paraId="197ED66B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31F48716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CEF2406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14:paraId="4D45A32A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039169D0" w14:textId="77777777"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14:paraId="7C950515" w14:textId="77777777" w:rsidR="00AA6AE8" w:rsidRDefault="00AA6AE8"/>
    <w:sectPr w:rsidR="00AA6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AB"/>
    <w:rsid w:val="00100E3C"/>
    <w:rsid w:val="00174D1E"/>
    <w:rsid w:val="001755DD"/>
    <w:rsid w:val="00177ED0"/>
    <w:rsid w:val="001A5C90"/>
    <w:rsid w:val="001C4E6D"/>
    <w:rsid w:val="002D3EDF"/>
    <w:rsid w:val="003415FB"/>
    <w:rsid w:val="00341BFC"/>
    <w:rsid w:val="003F02DB"/>
    <w:rsid w:val="0052329A"/>
    <w:rsid w:val="005830BE"/>
    <w:rsid w:val="005E7216"/>
    <w:rsid w:val="006746DA"/>
    <w:rsid w:val="006D1DB4"/>
    <w:rsid w:val="00712DEA"/>
    <w:rsid w:val="00714610"/>
    <w:rsid w:val="00786930"/>
    <w:rsid w:val="007A78C9"/>
    <w:rsid w:val="007C144F"/>
    <w:rsid w:val="00862EC2"/>
    <w:rsid w:val="0087753C"/>
    <w:rsid w:val="00980EB0"/>
    <w:rsid w:val="00997118"/>
    <w:rsid w:val="009A61AB"/>
    <w:rsid w:val="00A06AE9"/>
    <w:rsid w:val="00A7308D"/>
    <w:rsid w:val="00AA6AE8"/>
    <w:rsid w:val="00B34A6F"/>
    <w:rsid w:val="00B46DDC"/>
    <w:rsid w:val="00B70772"/>
    <w:rsid w:val="00B80721"/>
    <w:rsid w:val="00BC23D4"/>
    <w:rsid w:val="00BC7008"/>
    <w:rsid w:val="00C20625"/>
    <w:rsid w:val="00C52BF3"/>
    <w:rsid w:val="00CA132E"/>
    <w:rsid w:val="00CB79F4"/>
    <w:rsid w:val="00D0148D"/>
    <w:rsid w:val="00D128EF"/>
    <w:rsid w:val="00D36644"/>
    <w:rsid w:val="00D4412E"/>
    <w:rsid w:val="00DD789F"/>
    <w:rsid w:val="00E1044C"/>
    <w:rsid w:val="00ED25FA"/>
    <w:rsid w:val="00F9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FE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FC"/>
    <w:pPr>
      <w:spacing w:after="200" w:line="276" w:lineRule="auto"/>
    </w:pPr>
    <w:rPr>
      <w:rFonts w:eastAsiaTheme="minorEastAsia" w:cs="Mangal"/>
      <w:szCs w:val="20"/>
      <w:lang w:eastAsia="ko-K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FC"/>
    <w:pPr>
      <w:spacing w:after="200" w:line="276" w:lineRule="auto"/>
    </w:pPr>
    <w:rPr>
      <w:rFonts w:eastAsiaTheme="minorEastAsia" w:cs="Mangal"/>
      <w:szCs w:val="20"/>
      <w:lang w:eastAsia="ko-K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29D-DB39-ED4C-96D4-234959A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0</Pages>
  <Words>11056</Words>
  <Characters>63020</Characters>
  <Application>Microsoft Macintosh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rora</dc:creator>
  <cp:keywords/>
  <dc:description/>
  <cp:lastModifiedBy>Mahendra</cp:lastModifiedBy>
  <cp:revision>41</cp:revision>
  <dcterms:created xsi:type="dcterms:W3CDTF">2019-05-03T10:15:00Z</dcterms:created>
  <dcterms:modified xsi:type="dcterms:W3CDTF">2020-01-13T15:26:00Z</dcterms:modified>
</cp:coreProperties>
</file>